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9637" w14:textId="77777777" w:rsidR="00C83752" w:rsidRPr="00B22114" w:rsidRDefault="00C83752" w:rsidP="00C83752">
      <w:pPr>
        <w:pStyle w:val="Subttulo"/>
        <w:jc w:val="center"/>
        <w:rPr>
          <w:rFonts w:ascii="Arial" w:hAnsi="Arial" w:cs="Arial"/>
        </w:rPr>
      </w:pPr>
      <w:bookmarkStart w:id="0" w:name="_Hlk162289405"/>
      <w:bookmarkEnd w:id="0"/>
      <w:r w:rsidRPr="00B22114">
        <w:rPr>
          <w:rFonts w:ascii="Arial" w:hAnsi="Arial" w:cs="Arial"/>
          <w:noProof/>
        </w:rPr>
        <w:drawing>
          <wp:inline distT="0" distB="0" distL="0" distR="0" wp14:anchorId="2A907BAE" wp14:editId="278DCAAD">
            <wp:extent cx="1709684" cy="1180826"/>
            <wp:effectExtent l="0" t="0" r="5080" b="0"/>
            <wp:docPr id="1101680602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0602" name="Imagem 3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79" cy="12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7FA4" w14:textId="77777777" w:rsidR="00C83752" w:rsidRPr="00B22114" w:rsidRDefault="00C83752" w:rsidP="00C83752">
      <w:pPr>
        <w:spacing w:after="494"/>
        <w:rPr>
          <w:rFonts w:ascii="Arial" w:hAnsi="Arial" w:cs="Arial"/>
        </w:rPr>
      </w:pPr>
      <w:r w:rsidRPr="00B22114">
        <w:rPr>
          <w:rFonts w:ascii="Arial" w:hAnsi="Arial" w:cs="Arial"/>
          <w:sz w:val="20"/>
        </w:rPr>
        <w:t xml:space="preserve"> </w:t>
      </w:r>
    </w:p>
    <w:p w14:paraId="387E913E" w14:textId="77777777" w:rsidR="00C83752" w:rsidRPr="00B22114" w:rsidRDefault="00C83752" w:rsidP="00C83752">
      <w:pPr>
        <w:spacing w:after="0"/>
        <w:ind w:left="87"/>
        <w:jc w:val="center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6A96C91E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eastAsia="Times New Roman" w:hAnsi="Arial" w:cs="Arial"/>
        </w:rPr>
        <w:t xml:space="preserve"> </w:t>
      </w:r>
    </w:p>
    <w:p w14:paraId="35AE7CAF" w14:textId="77777777" w:rsidR="00C83752" w:rsidRPr="00B22114" w:rsidRDefault="00C83752" w:rsidP="00C83752">
      <w:pPr>
        <w:spacing w:after="120"/>
        <w:ind w:left="66"/>
        <w:jc w:val="center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08CD415C" w14:textId="77777777" w:rsidR="00690E38" w:rsidRDefault="00690E38" w:rsidP="00C83752">
      <w:pPr>
        <w:spacing w:after="0"/>
        <w:jc w:val="center"/>
        <w:rPr>
          <w:rFonts w:ascii="Arial" w:hAnsi="Arial" w:cs="Arial"/>
        </w:rPr>
      </w:pPr>
    </w:p>
    <w:p w14:paraId="3F8C841D" w14:textId="7D0A2228" w:rsidR="00C83752" w:rsidRPr="00B22114" w:rsidRDefault="00C83752" w:rsidP="00C83752">
      <w:pPr>
        <w:spacing w:after="0"/>
        <w:jc w:val="center"/>
        <w:rPr>
          <w:rFonts w:ascii="Arial" w:hAnsi="Arial" w:cs="Arial"/>
        </w:rPr>
      </w:pPr>
      <w:r w:rsidRPr="00B22114">
        <w:rPr>
          <w:rFonts w:ascii="Arial" w:hAnsi="Arial" w:cs="Arial"/>
        </w:rPr>
        <w:t>Mateus Santos Freitas</w:t>
      </w:r>
    </w:p>
    <w:p w14:paraId="0CB51C0A" w14:textId="5641DCC2" w:rsidR="00C83752" w:rsidRPr="00B22114" w:rsidRDefault="00C83752" w:rsidP="00C83752">
      <w:pPr>
        <w:spacing w:after="0"/>
        <w:rPr>
          <w:rFonts w:ascii="Arial" w:hAnsi="Arial" w:cs="Arial"/>
        </w:rPr>
      </w:pPr>
    </w:p>
    <w:p w14:paraId="1B016B66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2081F1A3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341FBBEE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40795867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0A413113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02046E96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7F132B4F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1D716619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226682F5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51BABB7B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03B74CA8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2A047CE2" w14:textId="77777777" w:rsidR="00C83752" w:rsidRPr="00B22114" w:rsidRDefault="00C83752" w:rsidP="00C83752">
      <w:pPr>
        <w:spacing w:after="86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0937B841" w14:textId="77777777" w:rsidR="00C83752" w:rsidRPr="00B22114" w:rsidRDefault="00C83752" w:rsidP="00C83752">
      <w:pPr>
        <w:spacing w:after="19"/>
        <w:jc w:val="center"/>
        <w:rPr>
          <w:rFonts w:ascii="Arial" w:hAnsi="Arial" w:cs="Arial"/>
        </w:rPr>
      </w:pPr>
    </w:p>
    <w:p w14:paraId="39A45A66" w14:textId="58340F61" w:rsidR="00C83752" w:rsidRPr="00B22114" w:rsidRDefault="00C83752" w:rsidP="00C83752">
      <w:pPr>
        <w:spacing w:after="29"/>
        <w:ind w:right="105"/>
        <w:jc w:val="center"/>
        <w:rPr>
          <w:rFonts w:ascii="Arial" w:hAnsi="Arial" w:cs="Arial"/>
          <w:b/>
          <w:bCs/>
          <w:sz w:val="28"/>
          <w:szCs w:val="24"/>
        </w:rPr>
      </w:pPr>
      <w:r w:rsidRPr="00B22114">
        <w:rPr>
          <w:rStyle w:val="ui-provider"/>
          <w:rFonts w:ascii="Arial" w:hAnsi="Arial" w:cs="Arial"/>
          <w:b/>
          <w:bCs/>
          <w:sz w:val="28"/>
          <w:szCs w:val="24"/>
        </w:rPr>
        <w:t>Banco de Dados - Relacional</w:t>
      </w:r>
    </w:p>
    <w:p w14:paraId="712CCB26" w14:textId="77777777" w:rsidR="00C83752" w:rsidRPr="00B22114" w:rsidRDefault="00C83752" w:rsidP="00C83752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B22114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E7A77AD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1B4DFFE4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1A5E91B7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3908E2B0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24ED3F2C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3C9D4E88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79DA7F2F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4E4E2EBA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28636AC4" w14:textId="77777777" w:rsidR="00C83752" w:rsidRDefault="00C83752" w:rsidP="00C83752">
      <w:pPr>
        <w:spacing w:after="0"/>
        <w:rPr>
          <w:rFonts w:ascii="Arial" w:hAnsi="Arial" w:cs="Arial"/>
          <w:b/>
          <w:sz w:val="28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6A982100" w14:textId="77777777" w:rsidR="00B22114" w:rsidRPr="00B22114" w:rsidRDefault="00B22114" w:rsidP="00C83752">
      <w:pPr>
        <w:spacing w:after="0"/>
        <w:rPr>
          <w:rFonts w:ascii="Arial" w:hAnsi="Arial" w:cs="Arial"/>
        </w:rPr>
      </w:pPr>
    </w:p>
    <w:p w14:paraId="0903A8D7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307868B8" w14:textId="281EF163" w:rsidR="00C83752" w:rsidRDefault="00C83752" w:rsidP="00C83752">
      <w:pPr>
        <w:spacing w:after="197"/>
        <w:rPr>
          <w:rFonts w:ascii="Arial" w:hAnsi="Arial" w:cs="Arial"/>
          <w:b/>
          <w:sz w:val="28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42380414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7A0159B0" w14:textId="77777777" w:rsidR="00C83752" w:rsidRPr="00B22114" w:rsidRDefault="00C83752" w:rsidP="00C83752">
      <w:pPr>
        <w:spacing w:after="3"/>
        <w:ind w:left="34" w:right="25"/>
        <w:jc w:val="center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>SÃO PAULO 2024</w:t>
      </w:r>
    </w:p>
    <w:p w14:paraId="20DAC0C2" w14:textId="77777777" w:rsidR="00C83752" w:rsidRPr="00B22114" w:rsidRDefault="00C83752" w:rsidP="00C83752">
      <w:pPr>
        <w:spacing w:after="3"/>
        <w:ind w:left="34" w:right="25"/>
        <w:jc w:val="center"/>
        <w:rPr>
          <w:rFonts w:ascii="Arial" w:hAnsi="Arial" w:cs="Arial"/>
        </w:rPr>
      </w:pPr>
    </w:p>
    <w:p w14:paraId="032183DC" w14:textId="77777777" w:rsidR="00C83752" w:rsidRPr="00B22114" w:rsidRDefault="00C83752" w:rsidP="00C83752">
      <w:pPr>
        <w:spacing w:after="3"/>
        <w:ind w:left="34" w:right="25"/>
        <w:jc w:val="center"/>
        <w:rPr>
          <w:rFonts w:ascii="Arial" w:hAnsi="Arial" w:cs="Arial"/>
        </w:rPr>
      </w:pPr>
    </w:p>
    <w:p w14:paraId="37CC36EF" w14:textId="77777777" w:rsidR="00C83752" w:rsidRPr="00B22114" w:rsidRDefault="00C83752" w:rsidP="00C83752">
      <w:pPr>
        <w:spacing w:after="0"/>
        <w:ind w:left="2374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30644884" w14:textId="77777777" w:rsidR="00C83752" w:rsidRPr="00B22114" w:rsidRDefault="00C83752" w:rsidP="00C83752">
      <w:pPr>
        <w:spacing w:after="335"/>
        <w:jc w:val="center"/>
        <w:rPr>
          <w:rFonts w:ascii="Arial" w:hAnsi="Arial" w:cs="Arial"/>
          <w:b/>
          <w:sz w:val="28"/>
        </w:rPr>
      </w:pPr>
      <w:r w:rsidRPr="00B22114">
        <w:rPr>
          <w:rFonts w:ascii="Arial" w:hAnsi="Arial" w:cs="Arial"/>
          <w:noProof/>
        </w:rPr>
        <w:lastRenderedPageBreak/>
        <w:drawing>
          <wp:inline distT="0" distB="0" distL="0" distR="0" wp14:anchorId="18338C55" wp14:editId="05A514D6">
            <wp:extent cx="1591596" cy="1180465"/>
            <wp:effectExtent l="0" t="0" r="8890" b="0"/>
            <wp:docPr id="378857208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57208" name="Imagem 3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26" cy="12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CAB2" w14:textId="77777777" w:rsidR="00C83752" w:rsidRPr="00B22114" w:rsidRDefault="00C83752" w:rsidP="00C83752">
      <w:pPr>
        <w:spacing w:after="0"/>
        <w:rPr>
          <w:rFonts w:ascii="Arial" w:hAnsi="Arial" w:cs="Arial"/>
        </w:rPr>
      </w:pPr>
    </w:p>
    <w:p w14:paraId="0DF2C0DF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34DDD2F3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3CF28700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3F31D2DB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7572FCD0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5759AEEC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26987B36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42BB9A89" w14:textId="77777777" w:rsidR="00C83752" w:rsidRPr="00B22114" w:rsidRDefault="00C83752" w:rsidP="00C83752">
      <w:pPr>
        <w:spacing w:after="91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32246465" w14:textId="77777777" w:rsidR="00C83752" w:rsidRPr="00B22114" w:rsidRDefault="00C83752" w:rsidP="00C83752">
      <w:pPr>
        <w:spacing w:after="0"/>
        <w:ind w:right="105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03BFFA83" w14:textId="77777777" w:rsidR="00C83752" w:rsidRPr="00B22114" w:rsidRDefault="00C83752" w:rsidP="00C83752">
      <w:pPr>
        <w:spacing w:after="29"/>
        <w:ind w:right="105"/>
        <w:jc w:val="center"/>
        <w:rPr>
          <w:rFonts w:ascii="Arial" w:hAnsi="Arial" w:cs="Arial"/>
          <w:b/>
          <w:bCs/>
          <w:sz w:val="28"/>
          <w:szCs w:val="24"/>
        </w:rPr>
      </w:pPr>
      <w:r w:rsidRPr="00B22114">
        <w:rPr>
          <w:rStyle w:val="ui-provider"/>
          <w:rFonts w:ascii="Arial" w:hAnsi="Arial" w:cs="Arial"/>
          <w:b/>
          <w:bCs/>
          <w:sz w:val="28"/>
          <w:szCs w:val="24"/>
        </w:rPr>
        <w:t>Banco de dados relacional para um sistema bancário</w:t>
      </w:r>
    </w:p>
    <w:p w14:paraId="759CCA23" w14:textId="77777777" w:rsidR="00C83752" w:rsidRPr="00B22114" w:rsidRDefault="00C83752" w:rsidP="00C83752">
      <w:pPr>
        <w:spacing w:after="0"/>
        <w:rPr>
          <w:rFonts w:ascii="Arial" w:hAnsi="Arial" w:cs="Arial"/>
          <w:b/>
          <w:sz w:val="28"/>
        </w:rPr>
      </w:pPr>
    </w:p>
    <w:p w14:paraId="4E8EEB11" w14:textId="76FA2650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5BDCC7B6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3FE67778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07821515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246F7BFB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63F40C3F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2486B257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5E748B32" w14:textId="77777777" w:rsidR="00C83752" w:rsidRPr="00B22114" w:rsidRDefault="00C83752" w:rsidP="00C83752">
      <w:pPr>
        <w:spacing w:after="149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380CE3F7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 xml:space="preserve"> </w:t>
      </w:r>
    </w:p>
    <w:p w14:paraId="61925CA9" w14:textId="77777777" w:rsidR="00C83752" w:rsidRPr="00B22114" w:rsidRDefault="00C83752" w:rsidP="00C83752">
      <w:pPr>
        <w:spacing w:after="0" w:line="242" w:lineRule="auto"/>
        <w:ind w:right="9111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.  </w:t>
      </w:r>
    </w:p>
    <w:p w14:paraId="46F9A8BE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72CB69B2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00A2C85B" w14:textId="77777777" w:rsidR="00C83752" w:rsidRPr="00B22114" w:rsidRDefault="00C83752" w:rsidP="00C83752">
      <w:pPr>
        <w:spacing w:after="0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7FECF3BE" w14:textId="77777777" w:rsidR="00C83752" w:rsidRPr="00B22114" w:rsidRDefault="00C83752" w:rsidP="00C83752">
      <w:pPr>
        <w:spacing w:after="57"/>
        <w:rPr>
          <w:rFonts w:ascii="Arial" w:hAnsi="Arial" w:cs="Arial"/>
        </w:rPr>
      </w:pPr>
      <w:r w:rsidRPr="00B22114">
        <w:rPr>
          <w:rFonts w:ascii="Arial" w:hAnsi="Arial" w:cs="Arial"/>
        </w:rPr>
        <w:t xml:space="preserve"> </w:t>
      </w:r>
    </w:p>
    <w:p w14:paraId="404FB211" w14:textId="77777777" w:rsidR="00C83752" w:rsidRPr="00B22114" w:rsidRDefault="00C83752" w:rsidP="00C83752">
      <w:pPr>
        <w:spacing w:after="3"/>
        <w:ind w:left="34" w:right="25"/>
        <w:jc w:val="center"/>
        <w:rPr>
          <w:rFonts w:ascii="Arial" w:hAnsi="Arial" w:cs="Arial"/>
          <w:b/>
          <w:sz w:val="28"/>
        </w:rPr>
      </w:pPr>
    </w:p>
    <w:p w14:paraId="4C6F06B9" w14:textId="77777777" w:rsidR="00C83752" w:rsidRDefault="00C83752" w:rsidP="00C83752">
      <w:pPr>
        <w:spacing w:after="3"/>
        <w:ind w:left="34" w:right="25"/>
        <w:jc w:val="center"/>
        <w:rPr>
          <w:rFonts w:ascii="Arial" w:hAnsi="Arial" w:cs="Arial"/>
          <w:b/>
          <w:sz w:val="28"/>
        </w:rPr>
      </w:pPr>
    </w:p>
    <w:p w14:paraId="4173C8D5" w14:textId="77777777" w:rsidR="00B22114" w:rsidRDefault="00B22114" w:rsidP="00C83752">
      <w:pPr>
        <w:spacing w:after="3"/>
        <w:ind w:left="34" w:right="25"/>
        <w:jc w:val="center"/>
        <w:rPr>
          <w:rFonts w:ascii="Arial" w:hAnsi="Arial" w:cs="Arial"/>
          <w:b/>
          <w:sz w:val="28"/>
        </w:rPr>
      </w:pPr>
    </w:p>
    <w:p w14:paraId="37C1DC86" w14:textId="77777777" w:rsidR="00B22114" w:rsidRDefault="00B22114" w:rsidP="00C83752">
      <w:pPr>
        <w:spacing w:after="3"/>
        <w:ind w:left="34" w:right="25"/>
        <w:jc w:val="center"/>
        <w:rPr>
          <w:rFonts w:ascii="Arial" w:hAnsi="Arial" w:cs="Arial"/>
          <w:b/>
          <w:sz w:val="28"/>
        </w:rPr>
      </w:pPr>
    </w:p>
    <w:p w14:paraId="61E7EAB0" w14:textId="77777777" w:rsidR="00B22114" w:rsidRDefault="00B22114" w:rsidP="00C83752">
      <w:pPr>
        <w:spacing w:after="3"/>
        <w:ind w:left="34" w:right="25"/>
        <w:jc w:val="center"/>
        <w:rPr>
          <w:rFonts w:ascii="Arial" w:hAnsi="Arial" w:cs="Arial"/>
          <w:b/>
          <w:sz w:val="28"/>
        </w:rPr>
      </w:pPr>
    </w:p>
    <w:p w14:paraId="7AA19177" w14:textId="77777777" w:rsidR="00B22114" w:rsidRPr="00B22114" w:rsidRDefault="00B22114" w:rsidP="00C83752">
      <w:pPr>
        <w:spacing w:after="3"/>
        <w:ind w:left="34" w:right="25"/>
        <w:jc w:val="center"/>
        <w:rPr>
          <w:rFonts w:ascii="Arial" w:hAnsi="Arial" w:cs="Arial"/>
          <w:b/>
          <w:sz w:val="28"/>
        </w:rPr>
      </w:pPr>
    </w:p>
    <w:p w14:paraId="5A61CB29" w14:textId="77777777" w:rsidR="00C83752" w:rsidRDefault="00C83752" w:rsidP="00C83752">
      <w:pPr>
        <w:spacing w:after="3"/>
        <w:ind w:left="34" w:right="25"/>
        <w:jc w:val="center"/>
        <w:rPr>
          <w:rFonts w:ascii="Arial" w:hAnsi="Arial" w:cs="Arial"/>
          <w:b/>
          <w:sz w:val="28"/>
        </w:rPr>
      </w:pPr>
    </w:p>
    <w:p w14:paraId="5407D677" w14:textId="77777777" w:rsidR="00690E38" w:rsidRPr="00B22114" w:rsidRDefault="00690E38" w:rsidP="00C83752">
      <w:pPr>
        <w:spacing w:after="3"/>
        <w:ind w:left="34" w:right="25"/>
        <w:jc w:val="center"/>
        <w:rPr>
          <w:rFonts w:ascii="Arial" w:hAnsi="Arial" w:cs="Arial"/>
          <w:b/>
          <w:sz w:val="28"/>
        </w:rPr>
      </w:pPr>
    </w:p>
    <w:p w14:paraId="05205050" w14:textId="77777777" w:rsidR="00C83752" w:rsidRPr="00B22114" w:rsidRDefault="00C83752" w:rsidP="00C83752">
      <w:pPr>
        <w:spacing w:after="3"/>
        <w:ind w:right="25"/>
        <w:rPr>
          <w:rFonts w:ascii="Arial" w:hAnsi="Arial" w:cs="Arial"/>
          <w:b/>
          <w:sz w:val="28"/>
        </w:rPr>
      </w:pPr>
    </w:p>
    <w:p w14:paraId="2F65F745" w14:textId="77777777" w:rsidR="00C83752" w:rsidRPr="00B22114" w:rsidRDefault="00C83752" w:rsidP="00C83752">
      <w:pPr>
        <w:spacing w:after="3"/>
        <w:ind w:right="25"/>
        <w:rPr>
          <w:rFonts w:ascii="Arial" w:hAnsi="Arial" w:cs="Arial"/>
        </w:rPr>
      </w:pPr>
    </w:p>
    <w:p w14:paraId="75CBE802" w14:textId="77777777" w:rsidR="00C83752" w:rsidRPr="00B22114" w:rsidRDefault="00C83752" w:rsidP="00C83752">
      <w:pPr>
        <w:spacing w:after="3"/>
        <w:ind w:left="10" w:right="25"/>
        <w:jc w:val="center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t>SÃO PAULO 2024</w:t>
      </w:r>
    </w:p>
    <w:p w14:paraId="694F9245" w14:textId="77777777" w:rsidR="00C83752" w:rsidRPr="00B22114" w:rsidRDefault="00C83752" w:rsidP="00C83752">
      <w:pPr>
        <w:spacing w:after="68"/>
        <w:ind w:left="34" w:right="2"/>
        <w:jc w:val="center"/>
        <w:rPr>
          <w:rFonts w:ascii="Arial" w:hAnsi="Arial" w:cs="Arial"/>
        </w:rPr>
      </w:pPr>
      <w:r w:rsidRPr="00B22114">
        <w:rPr>
          <w:rFonts w:ascii="Arial" w:hAnsi="Arial" w:cs="Arial"/>
          <w:b/>
          <w:sz w:val="28"/>
        </w:rPr>
        <w:lastRenderedPageBreak/>
        <w:t>SUMÁRIO</w:t>
      </w:r>
      <w:r w:rsidRPr="00B22114">
        <w:rPr>
          <w:rFonts w:ascii="Arial" w:hAnsi="Arial" w:cs="Arial"/>
        </w:rPr>
        <w:t xml:space="preserve"> </w:t>
      </w:r>
    </w:p>
    <w:p w14:paraId="2CAB3F8D" w14:textId="77777777" w:rsidR="00C83752" w:rsidRPr="00B22114" w:rsidRDefault="00C83752" w:rsidP="00C83752">
      <w:pPr>
        <w:spacing w:after="237"/>
        <w:rPr>
          <w:rFonts w:ascii="Arial" w:hAnsi="Arial" w:cs="Arial"/>
          <w:i/>
        </w:rPr>
      </w:pPr>
    </w:p>
    <w:p w14:paraId="40B1DFEF" w14:textId="77777777" w:rsidR="00C83752" w:rsidRPr="00B22114" w:rsidRDefault="00C83752" w:rsidP="00C83752">
      <w:pPr>
        <w:spacing w:after="237"/>
        <w:rPr>
          <w:rFonts w:ascii="Arial" w:hAnsi="Arial" w:cs="Arial"/>
          <w:i/>
          <w:iCs/>
          <w:szCs w:val="20"/>
        </w:rPr>
      </w:pPr>
    </w:p>
    <w:p w14:paraId="02E8BA41" w14:textId="77777777" w:rsidR="00C83752" w:rsidRPr="00B22114" w:rsidRDefault="00C83752" w:rsidP="00C83752">
      <w:pPr>
        <w:pStyle w:val="NormalWeb"/>
        <w:ind w:right="105"/>
        <w:rPr>
          <w:rFonts w:ascii="Arial" w:hAnsi="Arial" w:cs="Arial"/>
          <w:i/>
          <w:iCs/>
          <w:color w:val="000000"/>
          <w:sz w:val="22"/>
          <w:szCs w:val="22"/>
        </w:rPr>
      </w:pPr>
      <w:r w:rsidRPr="00B22114">
        <w:rPr>
          <w:rFonts w:ascii="Arial" w:hAnsi="Arial" w:cs="Arial"/>
          <w:i/>
          <w:iCs/>
          <w:color w:val="000000"/>
          <w:sz w:val="22"/>
          <w:szCs w:val="22"/>
        </w:rPr>
        <w:t>Descrição sumária do projeto</w:t>
      </w:r>
    </w:p>
    <w:p w14:paraId="353E0EB4" w14:textId="7CA6998B" w:rsidR="00C83752" w:rsidRPr="00B22114" w:rsidRDefault="00C83752" w:rsidP="00C83752">
      <w:pPr>
        <w:pStyle w:val="NormalWeb"/>
        <w:ind w:right="105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22114">
        <w:rPr>
          <w:rFonts w:ascii="Arial" w:hAnsi="Arial" w:cs="Arial"/>
          <w:i/>
          <w:iCs/>
          <w:color w:val="000000"/>
          <w:sz w:val="22"/>
          <w:szCs w:val="22"/>
        </w:rPr>
        <w:t>Descrição......................................................................................................................</w:t>
      </w:r>
      <w:r w:rsidR="00372F4E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Pr="00B22114">
        <w:rPr>
          <w:rFonts w:ascii="Arial" w:hAnsi="Arial" w:cs="Arial"/>
          <w:i/>
          <w:iCs/>
          <w:color w:val="000000"/>
          <w:sz w:val="22"/>
          <w:szCs w:val="22"/>
        </w:rPr>
        <w:t>;</w:t>
      </w:r>
    </w:p>
    <w:p w14:paraId="28C6E6FC" w14:textId="5DFE1EDE" w:rsidR="00C83752" w:rsidRPr="00B22114" w:rsidRDefault="00C83752" w:rsidP="00C83752">
      <w:pPr>
        <w:pStyle w:val="NormalWeb"/>
        <w:ind w:right="105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22114">
        <w:rPr>
          <w:rFonts w:ascii="Arial" w:hAnsi="Arial" w:cs="Arial"/>
          <w:i/>
          <w:iCs/>
          <w:color w:val="000000"/>
          <w:sz w:val="22"/>
          <w:szCs w:val="22"/>
        </w:rPr>
        <w:t>Diagrama de Caso de Uso............................................................................................</w:t>
      </w:r>
      <w:r w:rsidR="00402C5C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Pr="00B22114">
        <w:rPr>
          <w:rFonts w:ascii="Arial" w:hAnsi="Arial" w:cs="Arial"/>
          <w:i/>
          <w:iCs/>
          <w:color w:val="000000"/>
          <w:sz w:val="22"/>
          <w:szCs w:val="22"/>
        </w:rPr>
        <w:t>;</w:t>
      </w:r>
    </w:p>
    <w:p w14:paraId="719828FC" w14:textId="5F47530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  <w:r w:rsidRPr="00C83752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Modelagem dos dados</w:t>
      </w:r>
      <w:r w:rsidRPr="00B22114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..................................................................................................</w:t>
      </w:r>
      <w:r w:rsidR="00402C5C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4</w:t>
      </w:r>
      <w:r w:rsidRPr="00B22114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;</w:t>
      </w:r>
    </w:p>
    <w:p w14:paraId="7AC09D0F" w14:textId="2B73A2ED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  <w:r w:rsidRPr="00C83752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Dicionário de dados</w:t>
      </w:r>
      <w:r w:rsidRPr="00B22114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......................................................................................................</w:t>
      </w:r>
      <w:r w:rsidR="00402C5C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.7</w:t>
      </w:r>
      <w:r w:rsidRPr="00B22114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;</w:t>
      </w:r>
    </w:p>
    <w:p w14:paraId="4DEBAD55" w14:textId="771E4B9B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  <w:proofErr w:type="spellStart"/>
      <w:r w:rsidRPr="00B22114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Stored</w:t>
      </w:r>
      <w:proofErr w:type="spellEnd"/>
      <w:r w:rsidRPr="00B22114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 xml:space="preserve"> Procedure</w:t>
      </w:r>
      <w:r w:rsidR="00D16C33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..............</w:t>
      </w:r>
      <w:r w:rsidRPr="00B22114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...........................................................................................</w:t>
      </w:r>
      <w:r w:rsidR="00402C5C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1</w:t>
      </w:r>
      <w:r w:rsidRPr="00B22114"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  <w:t>6;</w:t>
      </w:r>
    </w:p>
    <w:p w14:paraId="7C06DDB4" w14:textId="656563BA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711D454E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00C463E3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5CCD5A0B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3852B9C6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1AEBB45D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5C37D802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2FE60F6E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750F332D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0D37CE0F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7098B96D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7DCD595A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2B4E490F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6C8D1DC2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3FB5A8FB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75F20C9F" w14:textId="77777777" w:rsidR="00C83752" w:rsidRPr="00B22114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31C8DD19" w14:textId="77777777" w:rsidR="00C83752" w:rsidRPr="00C83752" w:rsidRDefault="00C83752" w:rsidP="00C837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kern w:val="0"/>
          <w:lang w:eastAsia="pt-BR"/>
          <w14:ligatures w14:val="none"/>
        </w:rPr>
      </w:pPr>
    </w:p>
    <w:p w14:paraId="4F1E5650" w14:textId="77777777" w:rsidR="00AB2B44" w:rsidRPr="00B22114" w:rsidRDefault="00AB2B44" w:rsidP="000E66F2">
      <w:pPr>
        <w:rPr>
          <w:rFonts w:ascii="Arial" w:hAnsi="Arial" w:cs="Arial"/>
          <w:lang w:eastAsia="pt-BR"/>
        </w:rPr>
      </w:pPr>
    </w:p>
    <w:p w14:paraId="516AE47A" w14:textId="531476F6" w:rsidR="000E66F2" w:rsidRPr="00B22114" w:rsidRDefault="000E66F2" w:rsidP="000E66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22114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escrição</w:t>
      </w:r>
    </w:p>
    <w:p w14:paraId="5B47946A" w14:textId="77777777" w:rsidR="00A4783F" w:rsidRPr="00A4783F" w:rsidRDefault="00A4783F" w:rsidP="00A4783F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A4783F">
        <w:rPr>
          <w:rFonts w:ascii="Arial" w:hAnsi="Arial" w:cs="Arial"/>
          <w:color w:val="000000"/>
          <w:sz w:val="22"/>
          <w:szCs w:val="22"/>
        </w:rPr>
        <w:t>O banco de dados "</w:t>
      </w:r>
      <w:proofErr w:type="spellStart"/>
      <w:r w:rsidRPr="00A4783F">
        <w:rPr>
          <w:rFonts w:ascii="Arial" w:hAnsi="Arial" w:cs="Arial"/>
          <w:color w:val="000000"/>
          <w:sz w:val="22"/>
          <w:szCs w:val="22"/>
        </w:rPr>
        <w:t>bd_bancoItau</w:t>
      </w:r>
      <w:proofErr w:type="spellEnd"/>
      <w:r w:rsidRPr="00A4783F">
        <w:rPr>
          <w:rFonts w:ascii="Arial" w:hAnsi="Arial" w:cs="Arial"/>
          <w:color w:val="000000"/>
          <w:sz w:val="22"/>
          <w:szCs w:val="22"/>
        </w:rPr>
        <w:t>" é projetado para armazenar e gerenciar todos os dados de uma unidade específica de uma instituição financeira. Ele serve como um repositório centralizado para informações relacionadas à agência, contas bancárias, funcionalidades associadas e detalhes dos clientes. Este banco de dados é fundamental para operações bancárias, como solicitação de empréstimos, movimentações financeiras e outras transações.</w:t>
      </w:r>
    </w:p>
    <w:p w14:paraId="64158FA1" w14:textId="77777777" w:rsidR="00A4783F" w:rsidRPr="00A4783F" w:rsidRDefault="00A4783F" w:rsidP="00A4783F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A4783F">
        <w:rPr>
          <w:rFonts w:ascii="Arial" w:hAnsi="Arial" w:cs="Arial"/>
          <w:color w:val="000000"/>
          <w:sz w:val="22"/>
          <w:szCs w:val="22"/>
        </w:rPr>
        <w:t>Além disso, o banco de dados "</w:t>
      </w:r>
      <w:proofErr w:type="spellStart"/>
      <w:r w:rsidRPr="00A4783F">
        <w:rPr>
          <w:rFonts w:ascii="Arial" w:hAnsi="Arial" w:cs="Arial"/>
          <w:color w:val="000000"/>
          <w:sz w:val="22"/>
          <w:szCs w:val="22"/>
        </w:rPr>
        <w:t>bd_bancoItau</w:t>
      </w:r>
      <w:proofErr w:type="spellEnd"/>
      <w:r w:rsidRPr="00A4783F">
        <w:rPr>
          <w:rFonts w:ascii="Arial" w:hAnsi="Arial" w:cs="Arial"/>
          <w:color w:val="000000"/>
          <w:sz w:val="22"/>
          <w:szCs w:val="22"/>
        </w:rPr>
        <w:t>" oferece uma variedade de funções para facilitar a consulta e a manipulação de dados dentro das unidades bancárias. Ele é projetado para garantir a integridade e segurança dos dados, garantindo que as operações bancárias ocorram de maneira eficiente e confiável. Em resumo, o banco de dados desempenha um papel crucial no suporte às operações diárias das unidades bancárias e na prestação de serviços financeiros aos clientes.</w:t>
      </w:r>
    </w:p>
    <w:p w14:paraId="727BF630" w14:textId="77777777" w:rsidR="00B22114" w:rsidRPr="00B22114" w:rsidRDefault="00B22114" w:rsidP="003376CA">
      <w:pPr>
        <w:jc w:val="both"/>
        <w:rPr>
          <w:rFonts w:ascii="Arial" w:hAnsi="Arial" w:cs="Arial"/>
          <w:lang w:eastAsia="pt-BR"/>
        </w:rPr>
      </w:pPr>
    </w:p>
    <w:p w14:paraId="273BC783" w14:textId="7423ED80" w:rsidR="00B22114" w:rsidRPr="00B22114" w:rsidRDefault="00B22114" w:rsidP="00B22114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22114">
        <w:rPr>
          <w:rFonts w:ascii="Arial" w:hAnsi="Arial" w:cs="Arial"/>
          <w:b/>
          <w:bCs/>
          <w:sz w:val="24"/>
          <w:szCs w:val="24"/>
          <w:lang w:eastAsia="pt-BR"/>
        </w:rPr>
        <w:t>Diagrama de Caso de Uso</w:t>
      </w:r>
    </w:p>
    <w:p w14:paraId="5AA5A0D9" w14:textId="4C261755" w:rsidR="00B22114" w:rsidRPr="00B22114" w:rsidRDefault="00B22114" w:rsidP="003376CA">
      <w:pPr>
        <w:jc w:val="both"/>
        <w:rPr>
          <w:rFonts w:ascii="Arial" w:hAnsi="Arial" w:cs="Arial"/>
          <w:noProof/>
        </w:rPr>
      </w:pPr>
      <w:r w:rsidRPr="00B2211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710BADD" wp14:editId="5C3ABC9A">
            <wp:simplePos x="0" y="0"/>
            <wp:positionH relativeFrom="column">
              <wp:posOffset>-337185</wp:posOffset>
            </wp:positionH>
            <wp:positionV relativeFrom="paragraph">
              <wp:posOffset>217805</wp:posOffset>
            </wp:positionV>
            <wp:extent cx="6182688" cy="4391025"/>
            <wp:effectExtent l="0" t="0" r="8890" b="0"/>
            <wp:wrapSquare wrapText="bothSides"/>
            <wp:docPr id="71711981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19811" name="Imagem 1" descr="Diagrama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7" t="32757" r="22182" b="2158"/>
                    <a:stretch/>
                  </pic:blipFill>
                  <pic:spPr bwMode="auto">
                    <a:xfrm>
                      <a:off x="0" y="0"/>
                      <a:ext cx="6182688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1CC6B" w14:textId="70AB149A" w:rsidR="00B22114" w:rsidRPr="00B22114" w:rsidRDefault="00B22114" w:rsidP="003376CA">
      <w:pPr>
        <w:jc w:val="both"/>
        <w:rPr>
          <w:rFonts w:ascii="Arial" w:hAnsi="Arial" w:cs="Arial"/>
          <w:noProof/>
        </w:rPr>
      </w:pPr>
    </w:p>
    <w:p w14:paraId="0CA0B296" w14:textId="7B88DA27" w:rsidR="00B22114" w:rsidRPr="00B22114" w:rsidRDefault="00B22114" w:rsidP="003376CA">
      <w:pPr>
        <w:jc w:val="both"/>
        <w:rPr>
          <w:rFonts w:ascii="Arial" w:hAnsi="Arial" w:cs="Arial"/>
          <w:lang w:eastAsia="pt-BR"/>
        </w:rPr>
      </w:pPr>
    </w:p>
    <w:p w14:paraId="24B44848" w14:textId="37BEF4A4" w:rsidR="00037955" w:rsidRPr="00D16C33" w:rsidRDefault="00B22114" w:rsidP="00B2211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C83752">
        <w:rPr>
          <w:rFonts w:ascii="Arial" w:hAnsi="Arial" w:cs="Arial"/>
          <w:b/>
          <w:bCs/>
          <w:sz w:val="24"/>
          <w:szCs w:val="24"/>
          <w:lang w:eastAsia="pt-BR"/>
        </w:rPr>
        <w:t>Modelagem dos dados</w:t>
      </w:r>
    </w:p>
    <w:p w14:paraId="1822E035" w14:textId="2285D7A4" w:rsidR="00B22114" w:rsidRDefault="00037955" w:rsidP="00037955">
      <w:pPr>
        <w:shd w:val="clear" w:color="auto" w:fill="FFFFFF"/>
        <w:spacing w:before="100" w:beforeAutospacing="1" w:after="100" w:afterAutospacing="1" w:line="240" w:lineRule="auto"/>
        <w:ind w:left="-624"/>
        <w:rPr>
          <w:noProof/>
        </w:rPr>
      </w:pPr>
      <w:r>
        <w:rPr>
          <w:noProof/>
        </w:rPr>
        <w:lastRenderedPageBreak/>
        <w:drawing>
          <wp:inline distT="0" distB="0" distL="0" distR="0" wp14:anchorId="1619BA6E" wp14:editId="463095A6">
            <wp:extent cx="6006353" cy="3345259"/>
            <wp:effectExtent l="76200" t="76200" r="128270" b="140970"/>
            <wp:docPr id="9803816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168" name="Imagem 1" descr="Diagrama, Esquemátic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" t="5611" r="17973" b="16419"/>
                    <a:stretch/>
                  </pic:blipFill>
                  <pic:spPr bwMode="auto">
                    <a:xfrm>
                      <a:off x="0" y="0"/>
                      <a:ext cx="6042436" cy="33653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FBF3AA" wp14:editId="3E3CA62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962650" cy="5619750"/>
            <wp:effectExtent l="76200" t="76200" r="133350" b="133350"/>
            <wp:wrapSquare wrapText="bothSides"/>
            <wp:docPr id="206928907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9079" name="Imagem 1" descr="Diagrama, Esquemátic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5020" r="43051" b="4936"/>
                    <a:stretch/>
                  </pic:blipFill>
                  <pic:spPr bwMode="auto">
                    <a:xfrm>
                      <a:off x="0" y="0"/>
                      <a:ext cx="5962650" cy="56197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C3E7894" w14:textId="77777777" w:rsidR="00037955" w:rsidRDefault="00037955" w:rsidP="00037955">
      <w:pPr>
        <w:shd w:val="clear" w:color="auto" w:fill="FFFFFF"/>
        <w:spacing w:before="100" w:beforeAutospacing="1" w:after="100" w:afterAutospacing="1" w:line="240" w:lineRule="auto"/>
        <w:ind w:left="-624"/>
        <w:rPr>
          <w:noProof/>
        </w:rPr>
      </w:pPr>
    </w:p>
    <w:p w14:paraId="38045B0B" w14:textId="382C0812" w:rsidR="00037955" w:rsidRDefault="00037955" w:rsidP="00037955">
      <w:pPr>
        <w:shd w:val="clear" w:color="auto" w:fill="FFFFFF"/>
        <w:spacing w:before="100" w:beforeAutospacing="1" w:after="100" w:afterAutospacing="1" w:line="240" w:lineRule="auto"/>
        <w:ind w:left="-680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F0430D3" wp14:editId="74668D21">
            <wp:extent cx="6197833" cy="2832847"/>
            <wp:effectExtent l="76200" t="76200" r="127000" b="139065"/>
            <wp:docPr id="4469519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51914" name="Imagem 1" descr="Diagrama&#10;&#10;Descrição gerada automaticamente"/>
                    <pic:cNvPicPr/>
                  </pic:nvPicPr>
                  <pic:blipFill rotWithShape="1">
                    <a:blip r:embed="rId12"/>
                    <a:srcRect l="3155" t="7088" r="31099" b="39461"/>
                    <a:stretch/>
                  </pic:blipFill>
                  <pic:spPr bwMode="auto">
                    <a:xfrm>
                      <a:off x="0" y="0"/>
                      <a:ext cx="6214525" cy="2840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756A8" w14:textId="30E06E7D" w:rsidR="00B22114" w:rsidRPr="00B22114" w:rsidRDefault="00B22114" w:rsidP="00B2211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2BB3618" w14:textId="365D84F0" w:rsidR="000E66F2" w:rsidRDefault="00B22114" w:rsidP="00B22114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C83752">
        <w:rPr>
          <w:rFonts w:ascii="Arial" w:hAnsi="Arial" w:cs="Arial"/>
          <w:b/>
          <w:bCs/>
          <w:sz w:val="24"/>
          <w:szCs w:val="24"/>
          <w:lang w:eastAsia="pt-BR"/>
        </w:rPr>
        <w:t>Dicionário de dados</w:t>
      </w:r>
    </w:p>
    <w:p w14:paraId="74132A31" w14:textId="0F929309" w:rsidR="00216347" w:rsidRPr="00B22114" w:rsidRDefault="00216347" w:rsidP="00B22114">
      <w:pPr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Tabela entidades</w:t>
      </w:r>
    </w:p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3"/>
        <w:gridCol w:w="2358"/>
        <w:gridCol w:w="1914"/>
        <w:gridCol w:w="2448"/>
      </w:tblGrid>
      <w:tr w:rsidR="00E26B8C" w:rsidRPr="00B22114" w14:paraId="115E3365" w14:textId="77777777" w:rsidTr="00B22114">
        <w:trPr>
          <w:trHeight w:val="616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B3040"/>
            <w:noWrap/>
            <w:vAlign w:val="center"/>
            <w:hideMark/>
          </w:tcPr>
          <w:p w14:paraId="449441CB" w14:textId="77777777" w:rsidR="00E26B8C" w:rsidRPr="00B22114" w:rsidRDefault="00E26B8C" w:rsidP="00037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Entidade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B3040"/>
            <w:noWrap/>
            <w:vAlign w:val="center"/>
            <w:hideMark/>
          </w:tcPr>
          <w:p w14:paraId="06ACF446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Relacionamento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B3040"/>
            <w:vAlign w:val="center"/>
            <w:hideMark/>
          </w:tcPr>
          <w:p w14:paraId="3423D608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Nome do relacionamento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B3040"/>
            <w:vAlign w:val="center"/>
            <w:hideMark/>
          </w:tcPr>
          <w:p w14:paraId="5DD6B803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</w:tr>
      <w:tr w:rsidR="00E26B8C" w:rsidRPr="00B22114" w14:paraId="317F5E49" w14:textId="77777777" w:rsidTr="00B22114">
        <w:trPr>
          <w:trHeight w:val="300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572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liente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16A3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 Físic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5B62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ra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E9539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os clientes das agências</w:t>
            </w:r>
          </w:p>
        </w:tc>
      </w:tr>
      <w:tr w:rsidR="00E26B8C" w:rsidRPr="00B22114" w14:paraId="649DBE66" w14:textId="77777777" w:rsidTr="00B22114">
        <w:trPr>
          <w:trHeight w:val="300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E14B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0516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 Jurídic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0D29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ra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75B496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1DDF331F" w14:textId="77777777" w:rsidTr="00B22114">
        <w:trPr>
          <w:trHeight w:val="300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3C14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89C1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egur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9DAE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ssui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4623FC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6D3FE520" w14:textId="77777777" w:rsidTr="00B22114">
        <w:trPr>
          <w:trHeight w:val="300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E510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4C89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rietário da Cont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06A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ssui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55EBB3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46092B1A" w14:textId="77777777" w:rsidTr="00B22114">
        <w:trPr>
          <w:trHeight w:val="300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F82E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AC7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rtão de Crédit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CDF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ssui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97C90F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22A608AA" w14:textId="77777777" w:rsidTr="00B22114">
        <w:trPr>
          <w:trHeight w:val="315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5870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B247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gência Bancári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35B7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porta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A5AB36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6029EF20" w14:textId="77777777" w:rsidTr="00B22114">
        <w:trPr>
          <w:trHeight w:val="1519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37A0" w14:textId="2DE54FCB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 Física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D51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liente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0C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ra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F52D7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caracterizar clientes que são Pessoas físicas</w:t>
            </w:r>
          </w:p>
        </w:tc>
      </w:tr>
      <w:tr w:rsidR="00E26B8C" w:rsidRPr="00B22114" w14:paraId="78613417" w14:textId="77777777" w:rsidTr="00B22114">
        <w:trPr>
          <w:trHeight w:val="1233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837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 Jurídica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CBE4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liente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CB3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ra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69BB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caracterizar clientes que são Pessoas jurídicas</w:t>
            </w:r>
          </w:p>
        </w:tc>
      </w:tr>
      <w:tr w:rsidR="00E26B8C" w:rsidRPr="00B22114" w14:paraId="55EA88DE" w14:textId="77777777" w:rsidTr="00B22114">
        <w:trPr>
          <w:trHeight w:val="481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4A6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rtão de Crédit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D2A5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liente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F3B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ssui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F4D70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os cartões dos clientes</w:t>
            </w:r>
          </w:p>
        </w:tc>
      </w:tr>
      <w:tr w:rsidR="00E26B8C" w:rsidRPr="00B22114" w14:paraId="43100148" w14:textId="77777777" w:rsidTr="00B22114">
        <w:trPr>
          <w:trHeight w:val="481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19BEB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5618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tur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BAC0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nvia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F1E09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03B4A7AF" w14:textId="77777777" w:rsidTr="00B22114">
        <w:trPr>
          <w:trHeight w:val="481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E01F8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66A1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Bandeira do cartã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F8A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riva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78B37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60EA9B5E" w14:textId="77777777" w:rsidTr="00B22114">
        <w:trPr>
          <w:trHeight w:val="767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8ADD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lastRenderedPageBreak/>
              <w:t>Fatura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1329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rtão de Crédito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BB54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nvia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F382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as faturas dos cartões dos clientes</w:t>
            </w:r>
          </w:p>
        </w:tc>
      </w:tr>
      <w:tr w:rsidR="00E26B8C" w:rsidRPr="00B22114" w14:paraId="6BAFB759" w14:textId="77777777" w:rsidTr="00B22114">
        <w:trPr>
          <w:trHeight w:val="767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574582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654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gament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701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poem</w:t>
            </w:r>
            <w:proofErr w:type="spellEnd"/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D602F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37BC1BC6" w14:textId="77777777" w:rsidTr="00B22114">
        <w:trPr>
          <w:trHeight w:val="767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9CE16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C78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pr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F57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etem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DC5BD8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71A42480" w14:textId="77777777" w:rsidTr="00B22114">
        <w:trPr>
          <w:trHeight w:val="1233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5E82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Bandeira do Cartã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8A6E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rtão de Crédito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5257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riva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285CF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as bandeiras dos cartões dos clientes</w:t>
            </w:r>
          </w:p>
        </w:tc>
      </w:tr>
      <w:tr w:rsidR="00E26B8C" w:rsidRPr="00B22114" w14:paraId="3F1FDCE6" w14:textId="77777777" w:rsidTr="00B22114">
        <w:trPr>
          <w:trHeight w:val="526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2C39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rietário da Conta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6BEF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liente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98E0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ssui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C9653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relacional para registrar os proprietários das contas</w:t>
            </w:r>
          </w:p>
        </w:tc>
      </w:tr>
      <w:tr w:rsidR="00E26B8C" w:rsidRPr="00B22114" w14:paraId="78BD8E0C" w14:textId="77777777" w:rsidTr="00B22114">
        <w:trPr>
          <w:trHeight w:val="526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A28DD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0CD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a Bancári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FC22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ssui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87F03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7F35944C" w14:textId="77777777" w:rsidTr="00B22114">
        <w:trPr>
          <w:trHeight w:val="526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F5B39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CB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rtão de Movimentaçã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686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ssui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A5E70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190BE47A" w14:textId="77777777" w:rsidTr="00B22114">
        <w:trPr>
          <w:trHeight w:val="1414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2ED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rtão de Movimentaçã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C26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rietário da Cont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20C7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ra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75F9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o cartão de movimentação de cada proprietário</w:t>
            </w:r>
          </w:p>
        </w:tc>
      </w:tr>
      <w:tr w:rsidR="00E26B8C" w:rsidRPr="00B22114" w14:paraId="31562DEF" w14:textId="77777777" w:rsidTr="00B22114">
        <w:trPr>
          <w:trHeight w:val="1023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D916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pra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6BF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tur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9AA2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etem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14379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compras das faturas</w:t>
            </w:r>
          </w:p>
        </w:tc>
      </w:tr>
      <w:tr w:rsidR="00E26B8C" w:rsidRPr="00B22114" w14:paraId="3574DACD" w14:textId="77777777" w:rsidTr="00B22114">
        <w:trPr>
          <w:trHeight w:val="1023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2CED69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B67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stabeleciment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3E49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vem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F59CD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021F34B2" w14:textId="77777777" w:rsidTr="00B22114">
        <w:trPr>
          <w:trHeight w:val="962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AF55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gament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26F2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tur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EE4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poem</w:t>
            </w:r>
            <w:proofErr w:type="spellEnd"/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9D864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Tabela para registrar os pagamentos das faturas </w:t>
            </w:r>
          </w:p>
        </w:tc>
      </w:tr>
      <w:tr w:rsidR="00E26B8C" w:rsidRPr="00B22114" w14:paraId="6DB41676" w14:textId="77777777" w:rsidTr="00B22114">
        <w:trPr>
          <w:trHeight w:val="962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4545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stabeleciment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08D0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pr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EC7F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vem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AADA4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os estabelecimentos onde as compras são feitas</w:t>
            </w:r>
          </w:p>
        </w:tc>
      </w:tr>
      <w:tr w:rsidR="00E26B8C" w:rsidRPr="00B22114" w14:paraId="5FA321D9" w14:textId="77777777" w:rsidTr="00B22114">
        <w:trPr>
          <w:trHeight w:val="300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9B50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a Bancária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C04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rietário da Cont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1AA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ssui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940AF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as contas bancárias de uma agência</w:t>
            </w:r>
          </w:p>
        </w:tc>
      </w:tr>
      <w:tr w:rsidR="00E26B8C" w:rsidRPr="00B22114" w14:paraId="22464BA1" w14:textId="77777777" w:rsidTr="00B22114">
        <w:trPr>
          <w:trHeight w:val="300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60BB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E76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mpréstim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DE7A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ra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401C098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1B047E8B" w14:textId="77777777" w:rsidTr="00B22114">
        <w:trPr>
          <w:trHeight w:val="300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331B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87E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ovimentaçã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EF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em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88D949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0CAF273C" w14:textId="77777777" w:rsidTr="00B22114">
        <w:trPr>
          <w:trHeight w:val="300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623E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A825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a poupanç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7DCE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tegoriza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CA085A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23682DF0" w14:textId="77777777" w:rsidTr="00B22114">
        <w:trPr>
          <w:trHeight w:val="300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E7AA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2773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ébito automátic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0D36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ctível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C9D7C9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482024E1" w14:textId="77777777" w:rsidTr="00B22114">
        <w:trPr>
          <w:trHeight w:val="315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0396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828E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a corrent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858A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serva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71ADA9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48803E1C" w14:textId="77777777" w:rsidTr="00B22114">
        <w:trPr>
          <w:trHeight w:val="1053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B41E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a poupança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75A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a Bancári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0DD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tegoriza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BDED3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caracterizar contas bancárias que são Poupanças</w:t>
            </w:r>
          </w:p>
        </w:tc>
      </w:tr>
      <w:tr w:rsidR="00E26B8C" w:rsidRPr="00B22114" w14:paraId="2933D98B" w14:textId="77777777" w:rsidTr="00B22114">
        <w:trPr>
          <w:trHeight w:val="1053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DBA2F1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F188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lão de chequ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E385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ém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13B7C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2577AB67" w14:textId="77777777" w:rsidTr="00B22114">
        <w:trPr>
          <w:trHeight w:val="993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66A3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gência Bancária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5D71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liente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BD45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ssui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1FEC6" w14:textId="30A1A41F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Tabela para registraras </w:t>
            </w:r>
            <w:r w:rsidR="00AB2B44"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s agências</w:t>
            </w: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bancárias</w:t>
            </w:r>
          </w:p>
        </w:tc>
      </w:tr>
      <w:tr w:rsidR="00E26B8C" w:rsidRPr="00B22114" w14:paraId="4D86A890" w14:textId="77777777" w:rsidTr="00B22114">
        <w:trPr>
          <w:trHeight w:val="993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F74E1B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4AC8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Gerente da agência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C6ED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ém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55E13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60A8180F" w14:textId="77777777" w:rsidTr="00B22114">
        <w:trPr>
          <w:trHeight w:val="1128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75DA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Gerente da agência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85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gência Bancári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74EE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tegra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2C18D" w14:textId="65CB9196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Tabela para registrar os gerentes </w:t>
            </w:r>
            <w:r w:rsidR="00AB2B44"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as agências</w:t>
            </w: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bancárias</w:t>
            </w:r>
          </w:p>
        </w:tc>
      </w:tr>
      <w:tr w:rsidR="00E26B8C" w:rsidRPr="00B22114" w14:paraId="3585FBD1" w14:textId="77777777" w:rsidTr="00B22114">
        <w:trPr>
          <w:trHeight w:val="872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EF7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mpréstim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4170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a Bancári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3EA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ra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E63C3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os empréstimos das contas bancárias</w:t>
            </w:r>
          </w:p>
        </w:tc>
      </w:tr>
      <w:tr w:rsidR="00E26B8C" w:rsidRPr="00B22114" w14:paraId="49EC5966" w14:textId="77777777" w:rsidTr="00B22114">
        <w:trPr>
          <w:trHeight w:val="872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1A61CE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16B8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rcela do empréstim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667C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valor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B947D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59021B11" w14:textId="77777777" w:rsidTr="00B22114">
        <w:trPr>
          <w:trHeight w:val="1579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E7DA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arcela do empréstim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B3E9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mpréstimo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9A42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valor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39AAF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os empréstimos das contas bancárias</w:t>
            </w:r>
          </w:p>
        </w:tc>
      </w:tr>
      <w:tr w:rsidR="00E26B8C" w:rsidRPr="00B22114" w14:paraId="13B2581A" w14:textId="77777777" w:rsidTr="00B22114">
        <w:trPr>
          <w:trHeight w:val="917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53FCE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ébito Automátic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9980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a Bancári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145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ctível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B81E0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os débitos automáticos das contas bancárias</w:t>
            </w:r>
          </w:p>
        </w:tc>
      </w:tr>
      <w:tr w:rsidR="00E26B8C" w:rsidRPr="00B22114" w14:paraId="07829C18" w14:textId="77777777" w:rsidTr="00B22114">
        <w:trPr>
          <w:trHeight w:val="917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BEA9C3C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8BE1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veni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07A9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ssui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1BED4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537CD3B2" w14:textId="77777777" w:rsidTr="00B22114">
        <w:trPr>
          <w:trHeight w:val="1053"/>
        </w:trPr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E65D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egur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69E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liente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E428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ipo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E9451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os seguros dos clientes</w:t>
            </w:r>
          </w:p>
        </w:tc>
      </w:tr>
      <w:tr w:rsidR="00E26B8C" w:rsidRPr="00B22114" w14:paraId="668E65B4" w14:textId="77777777" w:rsidTr="00B22114">
        <w:trPr>
          <w:trHeight w:val="1053"/>
        </w:trPr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6D23F8F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405D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ipo de segur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3E3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ível</w:t>
            </w: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247F0" w14:textId="77777777" w:rsidR="00E26B8C" w:rsidRPr="00B22114" w:rsidRDefault="00E26B8C" w:rsidP="00E26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E26B8C" w:rsidRPr="00B22114" w14:paraId="541E1051" w14:textId="77777777" w:rsidTr="00B22114">
        <w:trPr>
          <w:trHeight w:val="917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087F9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ipo de segur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6A3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eguro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CB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ível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692E5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bela para registrar os tipos dos seguros</w:t>
            </w:r>
          </w:p>
        </w:tc>
      </w:tr>
      <w:tr w:rsidR="00E26B8C" w:rsidRPr="00B22114" w14:paraId="6BF8DD41" w14:textId="77777777" w:rsidTr="00B22114">
        <w:trPr>
          <w:trHeight w:val="917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C4F3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ovimentaçã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69BB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a Bancári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0166" w14:textId="77777777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em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976C" w14:textId="1F8D3A69" w:rsidR="00E26B8C" w:rsidRPr="00B22114" w:rsidRDefault="00E26B8C" w:rsidP="00E26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Tabela para registrar as movimentações das contas </w:t>
            </w:r>
            <w:r w:rsidR="00AB2B44" w:rsidRPr="00B22114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bancárias</w:t>
            </w:r>
          </w:p>
        </w:tc>
      </w:tr>
      <w:tr w:rsidR="00E26B8C" w:rsidRPr="00B22114" w14:paraId="39219650" w14:textId="77777777" w:rsidTr="00B22114">
        <w:trPr>
          <w:trHeight w:val="917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EA58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lastRenderedPageBreak/>
              <w:t>Talão de Cheque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02D1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Conta poupanç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E565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contem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40285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Tabela para registrar os talões de cheque de uma conta poupança</w:t>
            </w:r>
          </w:p>
        </w:tc>
      </w:tr>
      <w:tr w:rsidR="00E26B8C" w:rsidRPr="00B22114" w14:paraId="0F9B21DF" w14:textId="77777777" w:rsidTr="00B22114">
        <w:trPr>
          <w:trHeight w:val="917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476A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Convenio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8ADF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Débito Automático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4CED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Possui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FF79D" w14:textId="7D9EB74F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 xml:space="preserve">Tabela para registrar os </w:t>
            </w:r>
            <w:r w:rsidR="00AB2B44" w:rsidRPr="00D16C33">
              <w:t>convênios</w:t>
            </w:r>
            <w:r w:rsidRPr="00D16C33">
              <w:t xml:space="preserve"> dos débitos automáticos</w:t>
            </w:r>
          </w:p>
        </w:tc>
      </w:tr>
      <w:tr w:rsidR="00E26B8C" w:rsidRPr="00B22114" w14:paraId="2AA22BE6" w14:textId="77777777" w:rsidTr="00B22114">
        <w:trPr>
          <w:trHeight w:val="917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27B3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Conta Corrente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E701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Conta Bancári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D732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conserva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07E18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Tabela para caracterizar contas bancárias que são contas correntes</w:t>
            </w:r>
          </w:p>
        </w:tc>
      </w:tr>
      <w:tr w:rsidR="00E26B8C" w:rsidRPr="00B22114" w14:paraId="6BC32A33" w14:textId="77777777" w:rsidTr="00B22114">
        <w:trPr>
          <w:trHeight w:val="917"/>
        </w:trPr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CD7B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Conta Corrente Especial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0A1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Conta Corrente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1C21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tipo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7D716" w14:textId="77777777" w:rsidR="00E26B8C" w:rsidRPr="00D16C33" w:rsidRDefault="00E26B8C" w:rsidP="00D16C33">
            <w:pPr>
              <w:spacing w:after="0" w:line="240" w:lineRule="auto"/>
              <w:jc w:val="center"/>
            </w:pPr>
            <w:r w:rsidRPr="00D16C33">
              <w:t>Tabela para caracterizar contas correntes que são especiais</w:t>
            </w:r>
          </w:p>
        </w:tc>
      </w:tr>
    </w:tbl>
    <w:p w14:paraId="4A9FDDDC" w14:textId="77777777" w:rsidR="004332FC" w:rsidRDefault="004332FC" w:rsidP="000E66F2">
      <w:pPr>
        <w:rPr>
          <w:rFonts w:ascii="Arial" w:hAnsi="Arial" w:cs="Arial"/>
        </w:rPr>
      </w:pPr>
    </w:p>
    <w:p w14:paraId="25B614E2" w14:textId="7233BE28" w:rsidR="00216347" w:rsidRPr="00216347" w:rsidRDefault="00216347" w:rsidP="000E66F2">
      <w:pPr>
        <w:rPr>
          <w:rFonts w:ascii="Arial" w:hAnsi="Arial" w:cs="Arial"/>
          <w:b/>
          <w:bCs/>
        </w:rPr>
      </w:pPr>
      <w:r w:rsidRPr="00216347">
        <w:rPr>
          <w:rFonts w:ascii="Arial" w:hAnsi="Arial" w:cs="Arial"/>
          <w:b/>
          <w:bCs/>
        </w:rPr>
        <w:t>Tabela atributos</w:t>
      </w:r>
    </w:p>
    <w:tbl>
      <w:tblPr>
        <w:tblW w:w="10010" w:type="dxa"/>
        <w:tblInd w:w="-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180"/>
        <w:gridCol w:w="477"/>
        <w:gridCol w:w="450"/>
        <w:gridCol w:w="1520"/>
        <w:gridCol w:w="601"/>
        <w:gridCol w:w="601"/>
        <w:gridCol w:w="552"/>
        <w:gridCol w:w="422"/>
        <w:gridCol w:w="422"/>
        <w:gridCol w:w="690"/>
        <w:gridCol w:w="630"/>
        <w:gridCol w:w="588"/>
        <w:gridCol w:w="557"/>
      </w:tblGrid>
      <w:tr w:rsidR="00216347" w:rsidRPr="00216347" w14:paraId="7852CA0C" w14:textId="77777777" w:rsidTr="00D16C33">
        <w:trPr>
          <w:trHeight w:val="1485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vAlign w:val="center"/>
            <w:hideMark/>
          </w:tcPr>
          <w:p w14:paraId="5487EE1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Nome da colun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vAlign w:val="center"/>
            <w:hideMark/>
          </w:tcPr>
          <w:p w14:paraId="7DC5FE6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Tipo de dad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vAlign w:val="center"/>
            <w:hideMark/>
          </w:tcPr>
          <w:p w14:paraId="2FBEE1D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Comprimento em bytes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vAlign w:val="center"/>
            <w:hideMark/>
          </w:tcPr>
          <w:p w14:paraId="48EB806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Restriçõe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vAlign w:val="center"/>
            <w:hideMark/>
          </w:tcPr>
          <w:p w14:paraId="0DA8B95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Null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vAlign w:val="center"/>
            <w:hideMark/>
          </w:tcPr>
          <w:p w14:paraId="1CDB2FF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Valor Padrão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vAlign w:val="center"/>
            <w:hideMark/>
          </w:tcPr>
          <w:p w14:paraId="1FCC367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</w:tr>
      <w:tr w:rsidR="00216347" w:rsidRPr="00216347" w14:paraId="2817D667" w14:textId="77777777" w:rsidTr="00D16C33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257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4BC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1EE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8FC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6C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B32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E7D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E29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CF1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375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F4F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A0C6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9D9F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C258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615EC962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3588EFA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cliente</w:t>
            </w:r>
          </w:p>
        </w:tc>
      </w:tr>
      <w:tr w:rsidR="00216347" w:rsidRPr="00216347" w14:paraId="02377627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AE2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400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C85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D19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ED0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D0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29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cliente.</w:t>
            </w:r>
          </w:p>
        </w:tc>
      </w:tr>
      <w:tr w:rsidR="00216347" w:rsidRPr="00216347" w14:paraId="24674FE1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65F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gencia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bancaria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D6F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22C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522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B4C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EA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7F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ódigo da agência bancária à qual o cliente está associado.</w:t>
            </w:r>
          </w:p>
        </w:tc>
      </w:tr>
      <w:tr w:rsidR="00216347" w:rsidRPr="00216347" w14:paraId="36A83305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0B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5B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C0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2CC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E6D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BFC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B8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 do cliente.</w:t>
            </w:r>
          </w:p>
        </w:tc>
      </w:tr>
      <w:tr w:rsidR="00216347" w:rsidRPr="00216347" w14:paraId="05559BB4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0CA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brenom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13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C80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589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5A3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18B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D26C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brenome do cliente.</w:t>
            </w:r>
          </w:p>
        </w:tc>
      </w:tr>
      <w:tr w:rsidR="00216347" w:rsidRPr="00216347" w14:paraId="7ACD1CE2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021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lefon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DA9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891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97C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49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DAE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0D9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úmero de telefone do cliente.</w:t>
            </w:r>
          </w:p>
        </w:tc>
      </w:tr>
      <w:tr w:rsidR="00216347" w:rsidRPr="00216347" w14:paraId="6595C587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068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ipo_pessoa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6A8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6B7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1EE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5A2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8D6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4D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dica se o cliente é uma pessoa física ou jurídica.</w:t>
            </w:r>
          </w:p>
        </w:tc>
      </w:tr>
      <w:tr w:rsidR="00216347" w:rsidRPr="00216347" w14:paraId="2FF8768B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C4A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dad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0B9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A66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C5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6EF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C9A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C4B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 da cidade onde o cliente reside.</w:t>
            </w:r>
          </w:p>
        </w:tc>
      </w:tr>
      <w:tr w:rsidR="00216347" w:rsidRPr="00216347" w14:paraId="1B917CAB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8DD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u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E5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803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6D5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4E4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42C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9FE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 da rua onde o cliente reside.</w:t>
            </w:r>
          </w:p>
        </w:tc>
      </w:tr>
      <w:tr w:rsidR="00216347" w:rsidRPr="00216347" w14:paraId="2804737D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5E4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irro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849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1EF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FDF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C51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D1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F5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Nome do bairro onde o cliente reside.</w:t>
            </w:r>
          </w:p>
        </w:tc>
      </w:tr>
      <w:tr w:rsidR="00216347" w:rsidRPr="00216347" w14:paraId="62267E45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55C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plemento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00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A88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76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053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E24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D3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ormação adicional sobre o endereço do cliente, como número do apartamento ou referência.</w:t>
            </w:r>
          </w:p>
        </w:tc>
      </w:tr>
      <w:tr w:rsidR="00216347" w:rsidRPr="00216347" w14:paraId="4F8BD5A3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0E5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AB7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28E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3D7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F67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7B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6C9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B65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631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BB9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DD0E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48B0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68C9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B8EA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1B0F7FB1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428FA09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pessoa_fisica</w:t>
            </w:r>
            <w:proofErr w:type="spellEnd"/>
          </w:p>
        </w:tc>
      </w:tr>
      <w:tr w:rsidR="00216347" w:rsidRPr="00216347" w14:paraId="47903DDC" w14:textId="77777777" w:rsidTr="00D16C3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8C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cpf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1F9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033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AF5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22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BC5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615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úmero de CPF (Cadastro de Pessoas Físicas) da pessoa física.</w:t>
            </w:r>
          </w:p>
        </w:tc>
      </w:tr>
      <w:tr w:rsidR="00216347" w:rsidRPr="00216347" w14:paraId="2FFABF5C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E2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_cliente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5B0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88A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9DE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617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04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D5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cliente associado à tabela cliente.</w:t>
            </w:r>
          </w:p>
        </w:tc>
      </w:tr>
      <w:tr w:rsidR="00216347" w:rsidRPr="00216347" w14:paraId="03C21443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E89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BD3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21C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A29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3A4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761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D7C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A01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986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7F8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F75A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0403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C1D3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A0A1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7AFE7C75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4790043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pessoa_juridica</w:t>
            </w:r>
            <w:proofErr w:type="spellEnd"/>
          </w:p>
        </w:tc>
      </w:tr>
      <w:tr w:rsidR="00216347" w:rsidRPr="00216347" w14:paraId="10CC9F19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837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npj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933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D0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66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5AC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77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3D4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Número de CNPJ (Cadastro Nacional da Pessoa Jurídica) da pessoa jurídica.</w:t>
            </w:r>
          </w:p>
        </w:tc>
      </w:tr>
      <w:tr w:rsidR="00216347" w:rsidRPr="00216347" w14:paraId="63EC9400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39A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_cliente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998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D2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3A8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D6D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CE3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57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Identificador único do cliente associado à tabela cliente.</w:t>
            </w:r>
          </w:p>
        </w:tc>
      </w:tr>
      <w:tr w:rsidR="00216347" w:rsidRPr="00216347" w14:paraId="1268F0E2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A1D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6BE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21E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E38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42C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D31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EA6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45F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040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43B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CF43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28E8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24D4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C334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6507FB54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5EEDD4C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cartao_movimentacao</w:t>
            </w:r>
            <w:proofErr w:type="spellEnd"/>
          </w:p>
        </w:tc>
      </w:tr>
      <w:tr w:rsidR="00216347" w:rsidRPr="00216347" w14:paraId="034E33A7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B21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76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42F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C31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573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A6D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2EB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cartão de movimentação.</w:t>
            </w:r>
          </w:p>
        </w:tc>
      </w:tr>
      <w:tr w:rsidR="00216347" w:rsidRPr="00216347" w14:paraId="688648FC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2E1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prietario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DAF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AB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4E4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6D5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100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B45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 do proprietário do cartão.</w:t>
            </w:r>
          </w:p>
        </w:tc>
      </w:tr>
      <w:tr w:rsidR="00216347" w:rsidRPr="00216347" w14:paraId="04EEBD1B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E95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prietario_conta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FA8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A1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E6D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930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B50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13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 da conta associada ao proprietário do cartão.</w:t>
            </w:r>
          </w:p>
        </w:tc>
      </w:tr>
      <w:tr w:rsidR="00216347" w:rsidRPr="00216347" w14:paraId="5C8E388B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624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nh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48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BF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3CC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83C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341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B0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enha associada ao cartão de movimentação para fins de autenticação.</w:t>
            </w:r>
          </w:p>
        </w:tc>
      </w:tr>
      <w:tr w:rsidR="00216347" w:rsidRPr="00216347" w14:paraId="339EB5C7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228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B24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8B4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579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478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A95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10E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0F1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D72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635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8DB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C39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0EB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50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09862EFF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6AB053A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cartao_de_</w:t>
            </w:r>
            <w:proofErr w:type="gram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credito</w:t>
            </w:r>
            <w:proofErr w:type="spellEnd"/>
            <w:proofErr w:type="gramEnd"/>
          </w:p>
        </w:tc>
      </w:tr>
      <w:tr w:rsidR="00216347" w:rsidRPr="00216347" w14:paraId="031A3CA4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B3B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umero</w:t>
            </w:r>
            <w:proofErr w:type="gram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685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0BF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94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C0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F55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38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úmero do cartão de crédito.</w:t>
            </w:r>
          </w:p>
        </w:tc>
      </w:tr>
      <w:tr w:rsidR="00216347" w:rsidRPr="00216347" w14:paraId="416036EA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1DB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deira_cartao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FF6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AC5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7FF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1F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BE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20D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bandeira do cartão.</w:t>
            </w:r>
          </w:p>
        </w:tc>
      </w:tr>
      <w:tr w:rsidR="00216347" w:rsidRPr="00216347" w14:paraId="47BDA9D6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76F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liente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D6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586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8F6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45A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A24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8F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cliente associado ao cartão de crédito.</w:t>
            </w:r>
          </w:p>
        </w:tc>
      </w:tr>
      <w:tr w:rsidR="00216347" w:rsidRPr="00216347" w14:paraId="259FBB99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451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_validade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699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899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477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53F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E2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890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 de validade do cartão de crédito.</w:t>
            </w:r>
          </w:p>
        </w:tc>
      </w:tr>
      <w:tr w:rsidR="00216347" w:rsidRPr="00216347" w14:paraId="39A6EA62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A6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mit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339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oubl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555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CB0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E99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65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2ED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mite de crédito associado ao cartão.</w:t>
            </w:r>
          </w:p>
        </w:tc>
      </w:tr>
      <w:tr w:rsidR="00216347" w:rsidRPr="00216347" w14:paraId="295B5B71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7F0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digo_seguranca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153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BC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3B2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F5B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62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CA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ódigo de segurança do cartão de crédito.</w:t>
            </w:r>
          </w:p>
        </w:tc>
      </w:tr>
      <w:tr w:rsidR="00216347" w:rsidRPr="00216347" w14:paraId="0922DB08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CC0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EBE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082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30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5F8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F7D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C51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854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16C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EBE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546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32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AB7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DC9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4D8C946F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19397D6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proprietario_da_conta</w:t>
            </w:r>
            <w:proofErr w:type="spellEnd"/>
          </w:p>
        </w:tc>
      </w:tr>
      <w:tr w:rsidR="00216347" w:rsidRPr="00216347" w14:paraId="0DB4FB23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31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a_</w:t>
            </w: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caria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9C3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963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8FD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2F1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70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F3D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Identificador único da conta bancária associado </w:t>
            </w: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á</w:t>
            </w:r>
            <w:proofErr w:type="spell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tabela conta bancária.</w:t>
            </w:r>
          </w:p>
        </w:tc>
      </w:tr>
      <w:tr w:rsidR="00216347" w:rsidRPr="00216347" w14:paraId="6C5E0C75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2F8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liente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2DC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CA8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E02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81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6B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B0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cliente associado à conta bancária como proprietário.</w:t>
            </w:r>
          </w:p>
        </w:tc>
      </w:tr>
      <w:tr w:rsidR="00216347" w:rsidRPr="00216347" w14:paraId="3CD7E93E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E36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E7C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77A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B6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65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93F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58A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EA2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6C9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1DA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2AA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BE6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53A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010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409B345A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421BD3D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conta_</w:t>
            </w:r>
            <w:proofErr w:type="gram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bancaria</w:t>
            </w:r>
            <w:proofErr w:type="spellEnd"/>
            <w:proofErr w:type="gramEnd"/>
          </w:p>
        </w:tc>
      </w:tr>
      <w:tr w:rsidR="00216347" w:rsidRPr="00216347" w14:paraId="7D1ED936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89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AEC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64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431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7E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400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5B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a conta bancária.</w:t>
            </w:r>
          </w:p>
        </w:tc>
      </w:tr>
      <w:tr w:rsidR="00216347" w:rsidRPr="00216347" w14:paraId="39491C19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F01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ipo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805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9AD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1EA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385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967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BE7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Tipo de conta bancária (por exemplo, conta corrente, </w:t>
            </w: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upança, etc.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).</w:t>
            </w:r>
          </w:p>
        </w:tc>
      </w:tr>
      <w:tr w:rsidR="00216347" w:rsidRPr="00216347" w14:paraId="5FE3729B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38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ldo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16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oubl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F8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52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D9C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F13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DF7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ldo atual da conta bancária.</w:t>
            </w:r>
          </w:p>
        </w:tc>
      </w:tr>
      <w:tr w:rsidR="00216347" w:rsidRPr="00216347" w14:paraId="5562A2FC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BC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junt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D9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oo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A3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5BD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A9E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92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50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dica se a conta bancária é conjunta, ou seja, compartilhada entre mais de uma pessoa.</w:t>
            </w:r>
          </w:p>
        </w:tc>
      </w:tr>
      <w:tr w:rsidR="00216347" w:rsidRPr="00216347" w14:paraId="56DFDEB1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70C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EE0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FA3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6B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930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2FE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135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144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637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1E2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A2E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49B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BEF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B5E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71E9269D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656F179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fatura</w:t>
            </w:r>
          </w:p>
        </w:tc>
      </w:tr>
      <w:tr w:rsidR="00216347" w:rsidRPr="00216347" w14:paraId="1CBC4F56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3A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79B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2C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D5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662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DC2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ADC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a fatura.</w:t>
            </w:r>
          </w:p>
        </w:tc>
      </w:tr>
      <w:tr w:rsidR="00216347" w:rsidRPr="00216347" w14:paraId="6B9AEEDF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57E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rtao_de_</w:t>
            </w: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redito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numero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311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73C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826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F08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09D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FC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úmero do cartão de crédito associado à fatura.</w:t>
            </w:r>
          </w:p>
        </w:tc>
      </w:tr>
      <w:tr w:rsidR="00216347" w:rsidRPr="00216347" w14:paraId="06F4BEC8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C91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no_de_competencia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365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AB2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224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8F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886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7D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no ao qual a fatura está relacionada em termos de competência.</w:t>
            </w:r>
          </w:p>
        </w:tc>
      </w:tr>
      <w:tr w:rsidR="00216347" w:rsidRPr="00216347" w14:paraId="4C16AE2E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BBC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ês_de_competencia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635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DF8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904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AF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DD9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8D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ês ao qual a fatura está relacionada em termos de competência.</w:t>
            </w:r>
          </w:p>
        </w:tc>
      </w:tr>
      <w:tr w:rsidR="00216347" w:rsidRPr="00216347" w14:paraId="0D0DCB9A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07E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358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605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FEA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E0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556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1D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063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00E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D1F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DD5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6E2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D1A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5E9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2B84A175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65488E3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bandeira_cartao</w:t>
            </w:r>
            <w:proofErr w:type="spellEnd"/>
          </w:p>
        </w:tc>
      </w:tr>
      <w:tr w:rsidR="00216347" w:rsidRPr="00216347" w14:paraId="674728DA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D84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0C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F3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E54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F8D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C84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C95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a bandeira do cartão.</w:t>
            </w:r>
          </w:p>
        </w:tc>
      </w:tr>
      <w:tr w:rsidR="00216347" w:rsidRPr="00216347" w14:paraId="5422DB25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19C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deir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DF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F5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74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6C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06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386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Nome ou identificador da bandeira do cartão (por exemplo, Visa, </w:t>
            </w: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stercard, etc.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).</w:t>
            </w:r>
          </w:p>
        </w:tc>
      </w:tr>
      <w:tr w:rsidR="00216347" w:rsidRPr="00216347" w14:paraId="654B5814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089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3CC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99C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27F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B27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CF4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CD2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7D7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7FE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48F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097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FCF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38D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B20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1E3C3B8A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167EEC4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compra</w:t>
            </w:r>
          </w:p>
        </w:tc>
      </w:tr>
      <w:tr w:rsidR="00216347" w:rsidRPr="00216347" w14:paraId="2246676F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D06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22B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45B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3E0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DBF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DCB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E70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a compra.</w:t>
            </w:r>
          </w:p>
        </w:tc>
      </w:tr>
      <w:tr w:rsidR="00216347" w:rsidRPr="00216347" w14:paraId="481BE2F3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E52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atura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B6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E3C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30F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F5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BCD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59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fatura associada à compra.</w:t>
            </w:r>
          </w:p>
        </w:tc>
      </w:tr>
      <w:tr w:rsidR="00216347" w:rsidRPr="00216347" w14:paraId="13687A56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695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lor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A32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oubl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40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809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88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2B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305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Valor da compra.</w:t>
            </w:r>
          </w:p>
        </w:tc>
      </w:tr>
      <w:tr w:rsidR="00216347" w:rsidRPr="00216347" w14:paraId="5E075031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EAF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umero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parcelas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E8A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861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ED4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1F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E8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6D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úmero de parcelas em que a compra foi dividida.</w:t>
            </w:r>
          </w:p>
        </w:tc>
      </w:tr>
      <w:tr w:rsidR="00216347" w:rsidRPr="00216347" w14:paraId="2E2D4D18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4E1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2CC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D47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A57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88D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8C4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AE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 da compra.</w:t>
            </w:r>
          </w:p>
        </w:tc>
      </w:tr>
      <w:tr w:rsidR="00216347" w:rsidRPr="00216347" w14:paraId="15398213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6F2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186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6DE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172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092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17E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D7B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59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8DF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96D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D34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345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179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C19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5B6DEBA0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5A3FC4C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pagamento</w:t>
            </w:r>
          </w:p>
        </w:tc>
      </w:tr>
      <w:tr w:rsidR="00216347" w:rsidRPr="00216347" w14:paraId="7C044D53" w14:textId="77777777" w:rsidTr="00D16C3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3C5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F3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A02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5BC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747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3E7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51E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pagamento.</w:t>
            </w:r>
          </w:p>
        </w:tc>
      </w:tr>
      <w:tr w:rsidR="00216347" w:rsidRPr="00216347" w14:paraId="142C7EDD" w14:textId="77777777" w:rsidTr="00D16C3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68F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fatura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3A8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229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A52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5A8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27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E2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fatura associada ao pagamento.</w:t>
            </w:r>
          </w:p>
        </w:tc>
      </w:tr>
      <w:tr w:rsidR="00216347" w:rsidRPr="00216347" w14:paraId="39138C29" w14:textId="77777777" w:rsidTr="00D16C3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A7F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lor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C99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oubl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045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364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417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863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BBD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lor do pagamento.</w:t>
            </w:r>
          </w:p>
        </w:tc>
      </w:tr>
      <w:tr w:rsidR="00216347" w:rsidRPr="00216347" w14:paraId="5D6A0FB9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E54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_pagamento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DB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91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8E0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E4F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2A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9AC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 em que o pagamento foi efetuado.</w:t>
            </w:r>
          </w:p>
        </w:tc>
      </w:tr>
      <w:tr w:rsidR="00216347" w:rsidRPr="00216347" w14:paraId="73E66A3D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C0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_vencimento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C1A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3F8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CA0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600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46A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BC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 de vencimento da fatura correspondente ao pagamento.</w:t>
            </w:r>
          </w:p>
        </w:tc>
      </w:tr>
      <w:tr w:rsidR="00216347" w:rsidRPr="00216347" w14:paraId="28E77CA7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98C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C70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B66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42A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A5F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798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21A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1E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AD0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D22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AA0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F7E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600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F9D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1B0B1B78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53A5CF3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estabelecimento</w:t>
            </w:r>
          </w:p>
        </w:tc>
      </w:tr>
      <w:tr w:rsidR="00216347" w:rsidRPr="00216347" w14:paraId="42F0B244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7DB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npj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EAD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C18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0F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448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52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73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úmero de CNPJ (Cadastro Nacional da Pessoa Jurídica) do estabelecimento.</w:t>
            </w:r>
          </w:p>
        </w:tc>
      </w:tr>
      <w:tr w:rsidR="00216347" w:rsidRPr="00216347" w14:paraId="176C4C7B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0C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mpra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51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592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6B5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C26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A75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5CE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compra associada ao estabelecimento.</w:t>
            </w:r>
          </w:p>
        </w:tc>
      </w:tr>
      <w:tr w:rsidR="00216347" w:rsidRPr="00216347" w14:paraId="5D3D08ED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CEA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azao_social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601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200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E70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225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C6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C3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azão social do estabelecimento.</w:t>
            </w:r>
          </w:p>
        </w:tc>
      </w:tr>
      <w:tr w:rsidR="00216347" w:rsidRPr="00216347" w14:paraId="4DBDB235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4F9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A92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23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837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E3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AB2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B09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1D2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0C4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043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A42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8D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68D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53C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6E4B722B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016A83B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seguro</w:t>
            </w:r>
          </w:p>
        </w:tc>
      </w:tr>
      <w:tr w:rsidR="00216347" w:rsidRPr="00216347" w14:paraId="2190255A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DD6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682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485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A62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4F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73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F2B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seguro.</w:t>
            </w:r>
          </w:p>
        </w:tc>
      </w:tr>
      <w:tr w:rsidR="00216347" w:rsidRPr="00216347" w14:paraId="30AF0655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B84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ipo_de_seguro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3ED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FAB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3FE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B54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9E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B51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ipo de seguro contratado.</w:t>
            </w:r>
          </w:p>
        </w:tc>
      </w:tr>
      <w:tr w:rsidR="00216347" w:rsidRPr="00216347" w14:paraId="225804E8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AD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liente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351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7BE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086B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C66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EB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5C4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cliente associado ao seguro.</w:t>
            </w:r>
          </w:p>
        </w:tc>
      </w:tr>
      <w:tr w:rsidR="00216347" w:rsidRPr="00216347" w14:paraId="04DAF637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0E8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igencia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072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tim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CF7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C48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113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3DF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FF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íodo de vigência do seguro.</w:t>
            </w:r>
          </w:p>
        </w:tc>
      </w:tr>
      <w:tr w:rsidR="00216347" w:rsidRPr="00216347" w14:paraId="696971F1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55E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420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E35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225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9A1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AA0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3BB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84C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565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CF8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57D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992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8DA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695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2EDCBE70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0D45190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tipo_de_seguro</w:t>
            </w:r>
            <w:proofErr w:type="spellEnd"/>
          </w:p>
        </w:tc>
      </w:tr>
      <w:tr w:rsidR="00216347" w:rsidRPr="00216347" w14:paraId="59683A56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35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995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7AC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54D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209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076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B7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tipo de seguro.</w:t>
            </w:r>
          </w:p>
        </w:tc>
      </w:tr>
      <w:tr w:rsidR="00216347" w:rsidRPr="00216347" w14:paraId="7CB0D347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C81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ricao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D65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x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2D8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8C2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948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92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2E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rição do tipo de seguro.</w:t>
            </w:r>
          </w:p>
        </w:tc>
      </w:tr>
      <w:tr w:rsidR="00216347" w:rsidRPr="00216347" w14:paraId="61482F51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3D8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1A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1DA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EFF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03A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734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24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 do tipo de seguro.</w:t>
            </w:r>
          </w:p>
        </w:tc>
      </w:tr>
      <w:tr w:rsidR="00216347" w:rsidRPr="00216347" w14:paraId="4624EE6C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303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5B4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BBA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236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354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B3F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F0E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179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080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886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B62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005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BAF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23E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2F169183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11DB8F5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proofErr w:type="gram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agencia</w:t>
            </w:r>
            <w:proofErr w:type="gramEnd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_bancaria</w:t>
            </w:r>
            <w:proofErr w:type="spellEnd"/>
          </w:p>
        </w:tc>
      </w:tr>
      <w:tr w:rsidR="00216347" w:rsidRPr="00216347" w14:paraId="1E1FFC1F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1C1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umero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da_agencia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8AF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414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444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C29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B4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18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úmero da agência bancária.</w:t>
            </w:r>
          </w:p>
        </w:tc>
      </w:tr>
      <w:tr w:rsidR="00216347" w:rsidRPr="00216347" w14:paraId="358161A5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50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ricao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77D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x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5D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9C1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757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8FA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CF3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crição da agência bancária.</w:t>
            </w:r>
          </w:p>
        </w:tc>
      </w:tr>
      <w:tr w:rsidR="00216347" w:rsidRPr="00216347" w14:paraId="4BD587A7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BE6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idad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1A0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CAB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CDD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1C9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61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5F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 da cidade onde a agência está localizada.</w:t>
            </w:r>
          </w:p>
        </w:tc>
      </w:tr>
      <w:tr w:rsidR="00216347" w:rsidRPr="00216347" w14:paraId="0DCE99FF" w14:textId="77777777" w:rsidTr="00D16C3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E5B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irro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55D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65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58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1A6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549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C0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 do bairro onde a agência está localizada.</w:t>
            </w:r>
          </w:p>
        </w:tc>
      </w:tr>
      <w:tr w:rsidR="00216347" w:rsidRPr="00216347" w14:paraId="19D7C666" w14:textId="77777777" w:rsidTr="00D16C3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72D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complemento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E26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ED9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DE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7D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123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8B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formação adicional sobre o endereço da agência, se houver.</w:t>
            </w:r>
          </w:p>
        </w:tc>
      </w:tr>
      <w:tr w:rsidR="00216347" w:rsidRPr="00216347" w14:paraId="04990153" w14:textId="77777777" w:rsidTr="00D16C3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F6D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u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9FD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EFB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19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1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3B7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91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 da rua onde a agência está localizada.</w:t>
            </w:r>
          </w:p>
        </w:tc>
      </w:tr>
      <w:tr w:rsidR="00216347" w:rsidRPr="00216347" w14:paraId="6BCA944F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7DB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573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46A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2EC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938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CEC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499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0BC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EC8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520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BAE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DF3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2C6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83F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3B5A9A92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55A879E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gerente_bancario</w:t>
            </w:r>
            <w:proofErr w:type="spellEnd"/>
          </w:p>
        </w:tc>
      </w:tr>
      <w:tr w:rsidR="00216347" w:rsidRPr="00216347" w14:paraId="5EEC5C96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73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4AC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DC2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D96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D7D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53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E7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gerente bancário.</w:t>
            </w:r>
          </w:p>
        </w:tc>
      </w:tr>
      <w:tr w:rsidR="00216347" w:rsidRPr="00216347" w14:paraId="5DDB989B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BE2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gencia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bancaria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F24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1C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4F6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216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DB6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C1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gência bancária onde o gerente trabalha.</w:t>
            </w:r>
          </w:p>
        </w:tc>
      </w:tr>
      <w:tr w:rsidR="00216347" w:rsidRPr="00216347" w14:paraId="5B1A6F72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69B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8C6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C78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287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127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83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BF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 do gerente bancário.</w:t>
            </w:r>
          </w:p>
        </w:tc>
      </w:tr>
      <w:tr w:rsidR="00216347" w:rsidRPr="00216347" w14:paraId="37CD8CF9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46E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brenom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C14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342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BB7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B5A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3B6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A2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brenome do gerente bancário.</w:t>
            </w:r>
          </w:p>
        </w:tc>
      </w:tr>
      <w:tr w:rsidR="00216347" w:rsidRPr="00216347" w14:paraId="1D78F177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EEC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CBE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B8E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5B7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BCC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F2A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055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E32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409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7AA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A851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0286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A027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D079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3E98C127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43D4324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emprestimo</w:t>
            </w:r>
            <w:proofErr w:type="spellEnd"/>
          </w:p>
        </w:tc>
      </w:tr>
      <w:tr w:rsidR="00216347" w:rsidRPr="00216347" w14:paraId="1B36B730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15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6D6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620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8CE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31C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2BF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243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empréstimo.</w:t>
            </w:r>
          </w:p>
        </w:tc>
      </w:tr>
      <w:tr w:rsidR="00216347" w:rsidRPr="00216347" w14:paraId="6D100353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786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a_</w:t>
            </w: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caria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5B6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FD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5D7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DC6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0F0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F8A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conta bancária associada ao empréstimo.</w:t>
            </w:r>
          </w:p>
        </w:tc>
      </w:tr>
      <w:tr w:rsidR="00216347" w:rsidRPr="00216347" w14:paraId="2BEE549C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85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lor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99A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oubl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80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B9B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7B7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8A3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E0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lor do empréstimo.</w:t>
            </w:r>
          </w:p>
        </w:tc>
      </w:tr>
      <w:tr w:rsidR="00216347" w:rsidRPr="00216347" w14:paraId="05CE2B1D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A96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DDB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338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F30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2E8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1E6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19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E66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141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E7A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428E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2648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7B93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8ED2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5299C444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5158B16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parcela_empretimo</w:t>
            </w:r>
            <w:proofErr w:type="spellEnd"/>
          </w:p>
        </w:tc>
      </w:tr>
      <w:tr w:rsidR="00216347" w:rsidRPr="00216347" w14:paraId="02F97D79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01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897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F6C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08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FB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26D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EA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a parcela de empréstimo.</w:t>
            </w:r>
          </w:p>
        </w:tc>
      </w:tr>
      <w:tr w:rsidR="00216347" w:rsidRPr="00216347" w14:paraId="1F05D08F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3EA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mprestimo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999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D9B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94A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72D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3CB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D7D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o empréstimo associado à parcela.</w:t>
            </w:r>
          </w:p>
        </w:tc>
      </w:tr>
      <w:tr w:rsidR="00216347" w:rsidRPr="00216347" w14:paraId="3D8C6BE6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D10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lor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7DB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oubl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E25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104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096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8D6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D1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lor da parcela de empréstimo.</w:t>
            </w:r>
          </w:p>
        </w:tc>
      </w:tr>
      <w:tr w:rsidR="00216347" w:rsidRPr="00216347" w14:paraId="7B5A3688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0A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_de_vencimento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D68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B86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476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F6F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324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D7D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 de vencimento da parcela.</w:t>
            </w:r>
          </w:p>
        </w:tc>
      </w:tr>
      <w:tr w:rsidR="00216347" w:rsidRPr="00216347" w14:paraId="2A6BAA84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010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_de_pagamento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30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60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E14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5D7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CE6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873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 de pagamento da parcela, se aplicável.</w:t>
            </w:r>
          </w:p>
        </w:tc>
      </w:tr>
      <w:tr w:rsidR="00216347" w:rsidRPr="00216347" w14:paraId="77B8F9A3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59C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05B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8E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CB7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98D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D05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2A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35A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12E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E93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191A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DE08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B76A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4D0B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5CFC944E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0E4DE2A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movimentacao</w:t>
            </w:r>
            <w:proofErr w:type="spellEnd"/>
          </w:p>
        </w:tc>
      </w:tr>
      <w:tr w:rsidR="00216347" w:rsidRPr="00216347" w14:paraId="62BB9BF1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4F4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41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B9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9D8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DAF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4C4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7CF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a movimentação.</w:t>
            </w:r>
          </w:p>
        </w:tc>
      </w:tr>
      <w:tr w:rsidR="00216347" w:rsidRPr="00216347" w14:paraId="5D1BE2B1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DB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a_</w:t>
            </w: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caria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33C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96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2A9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A61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D77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80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conta bancária associada à movimentação.</w:t>
            </w:r>
          </w:p>
        </w:tc>
      </w:tr>
      <w:tr w:rsidR="00216347" w:rsidRPr="00216347" w14:paraId="2290463E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947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7B5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6C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B57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CC9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347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C0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 da movimentação.</w:t>
            </w:r>
          </w:p>
        </w:tc>
      </w:tr>
      <w:tr w:rsidR="00216347" w:rsidRPr="00216347" w14:paraId="0D1B5D05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71F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lor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35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oubl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02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67D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C83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D99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808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lor da movimentação.</w:t>
            </w:r>
          </w:p>
        </w:tc>
      </w:tr>
      <w:tr w:rsidR="00216347" w:rsidRPr="00216347" w14:paraId="06FF9E84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3A7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ipo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E0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558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BF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80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4E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A4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Tipo de movimentação (por exemplo, depósito, saque, </w:t>
            </w: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ransferência, etc.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).</w:t>
            </w:r>
          </w:p>
        </w:tc>
      </w:tr>
      <w:tr w:rsidR="00216347" w:rsidRPr="00216347" w14:paraId="36C805B8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EBB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D8E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6D4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7E8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DD2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1DE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AB0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781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2C4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676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8CF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E23A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A0A7D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15B4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5EB00161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3290238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conta_poupanca</w:t>
            </w:r>
            <w:proofErr w:type="spellEnd"/>
          </w:p>
        </w:tc>
      </w:tr>
      <w:tr w:rsidR="00216347" w:rsidRPr="00216347" w14:paraId="014BB034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D27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D14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77C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5DA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486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7F9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F00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a conta poupança.</w:t>
            </w:r>
          </w:p>
        </w:tc>
      </w:tr>
      <w:tr w:rsidR="00216347" w:rsidRPr="00216347" w14:paraId="5623E61D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9C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a_</w:t>
            </w: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caria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CA2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858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93E7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64C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D2D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E5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conta bancária associada à conta poupança.</w:t>
            </w:r>
          </w:p>
        </w:tc>
      </w:tr>
      <w:tr w:rsidR="00216347" w:rsidRPr="00216347" w14:paraId="20CA9C42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C67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_aniversario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CA1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96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5DE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20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992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80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ata de aniversário da conta poupança, que indica o dia do mês em que os juros são calculados e creditados.</w:t>
            </w:r>
          </w:p>
        </w:tc>
      </w:tr>
      <w:tr w:rsidR="00216347" w:rsidRPr="00216347" w14:paraId="323DE1BA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4DF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F8B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0FA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094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D41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2E4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43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132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BC1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F6E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BE4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678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C00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641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0563DF13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0B09789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talao_de_cheque</w:t>
            </w:r>
            <w:proofErr w:type="spellEnd"/>
          </w:p>
        </w:tc>
      </w:tr>
      <w:tr w:rsidR="00216347" w:rsidRPr="00216347" w14:paraId="23AB83C5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817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A5F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CD6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8AC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94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5ED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47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talão de cheque.</w:t>
            </w:r>
          </w:p>
        </w:tc>
      </w:tr>
      <w:tr w:rsidR="00216347" w:rsidRPr="00216347" w14:paraId="0E88C850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D6F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a_poupanca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7BC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127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B67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FAA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E9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78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conta poupança associada ao talão de cheque.</w:t>
            </w:r>
          </w:p>
        </w:tc>
      </w:tr>
      <w:tr w:rsidR="00216347" w:rsidRPr="00216347" w14:paraId="7046B3A6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589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umero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folha_final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7A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D1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168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F4B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87A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DE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úmero da última folha do talão de cheque.</w:t>
            </w:r>
          </w:p>
        </w:tc>
      </w:tr>
      <w:tr w:rsidR="00216347" w:rsidRPr="00216347" w14:paraId="1E67B510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C91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2C7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3C3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88B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5E3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7BB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C82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CA7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484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0BC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BB30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0018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7D77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28D6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27FEFE91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0B99D7F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proofErr w:type="gram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debito</w:t>
            </w:r>
            <w:proofErr w:type="gramEnd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_automatico</w:t>
            </w:r>
            <w:proofErr w:type="spellEnd"/>
          </w:p>
        </w:tc>
      </w:tr>
      <w:tr w:rsidR="00216347" w:rsidRPr="00216347" w14:paraId="2396C4DF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C05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98C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36C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94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E9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4B2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07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débito automático.</w:t>
            </w:r>
          </w:p>
        </w:tc>
      </w:tr>
      <w:tr w:rsidR="00216347" w:rsidRPr="00216347" w14:paraId="51968866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5A6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a_</w:t>
            </w: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caria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095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726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B58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1ED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2E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16B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conta bancária associada ao débito automático.</w:t>
            </w:r>
          </w:p>
        </w:tc>
      </w:tr>
      <w:tr w:rsidR="00216347" w:rsidRPr="00216347" w14:paraId="638AAEFC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93D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digo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557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4A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23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F3A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B0C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650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Código identificador do débito automático.</w:t>
            </w:r>
          </w:p>
        </w:tc>
      </w:tr>
      <w:tr w:rsidR="00216347" w:rsidRPr="00216347" w14:paraId="76E71C2F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D38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0E6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706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54F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6669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A13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710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0BC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B80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72D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B09A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D702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576D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DFAB0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47AA0CFE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1B3126C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convenio</w:t>
            </w:r>
          </w:p>
        </w:tc>
      </w:tr>
      <w:tr w:rsidR="00216347" w:rsidRPr="00216347" w14:paraId="19BEA78E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E8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54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3BB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9DB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F1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44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A17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o convênio.</w:t>
            </w:r>
          </w:p>
        </w:tc>
      </w:tr>
      <w:tr w:rsidR="00216347" w:rsidRPr="00216347" w14:paraId="6A1FDE6F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AB1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bito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automatico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1CD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61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BF78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AF7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F48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A3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o débito automático associado ao convênio.</w:t>
            </w:r>
          </w:p>
        </w:tc>
      </w:tr>
      <w:tr w:rsidR="00216347" w:rsidRPr="00216347" w14:paraId="21BF3311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42D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BE8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BA2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4ED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E5D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611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C1D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me do convênio.</w:t>
            </w:r>
          </w:p>
        </w:tc>
      </w:tr>
      <w:tr w:rsidR="00216347" w:rsidRPr="00216347" w14:paraId="287F7AD1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E47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2D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717B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45A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2C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F043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2C3A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B0DE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21F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017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DC19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8A0D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F098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E884C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747F0AE1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3D97680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conta_corrente</w:t>
            </w:r>
            <w:proofErr w:type="spellEnd"/>
          </w:p>
        </w:tc>
      </w:tr>
      <w:tr w:rsidR="00216347" w:rsidRPr="00216347" w14:paraId="1F86EF54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479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040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0A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576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367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BC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40C0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a conta corrente.</w:t>
            </w:r>
          </w:p>
        </w:tc>
      </w:tr>
      <w:tr w:rsidR="00216347" w:rsidRPr="00216347" w14:paraId="488E62BF" w14:textId="77777777" w:rsidTr="00216347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1A7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a_</w:t>
            </w:r>
            <w:proofErr w:type="gram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ncaria</w:t>
            </w:r>
            <w:proofErr w:type="gramEnd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5257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C60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95A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918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716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97A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conta bancária associada à conta corrente.</w:t>
            </w:r>
          </w:p>
        </w:tc>
      </w:tr>
      <w:tr w:rsidR="00216347" w:rsidRPr="00216347" w14:paraId="444B9E07" w14:textId="77777777" w:rsidTr="0021634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1B3F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FBE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B9B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716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5B88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0B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5971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EDEF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D846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9F0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E2F05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ED977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96D72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85F44" w14:textId="77777777" w:rsidR="00216347" w:rsidRPr="00216347" w:rsidRDefault="00216347" w:rsidP="002163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16347" w:rsidRPr="00216347" w14:paraId="5650C641" w14:textId="77777777" w:rsidTr="00216347">
        <w:trPr>
          <w:trHeight w:val="300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B3040"/>
            <w:noWrap/>
            <w:vAlign w:val="center"/>
            <w:hideMark/>
          </w:tcPr>
          <w:p w14:paraId="23FA59B9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pt-BR"/>
                <w14:ligatures w14:val="none"/>
              </w:rPr>
              <w:t>conta_corrente_especial</w:t>
            </w:r>
            <w:proofErr w:type="spellEnd"/>
          </w:p>
        </w:tc>
      </w:tr>
      <w:tr w:rsidR="00216347" w:rsidRPr="00216347" w14:paraId="46A75A55" w14:textId="77777777" w:rsidTr="00D16C3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2805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D9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D88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E8E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K, A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6CF6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F60E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50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único da conta corrente especial.</w:t>
            </w:r>
          </w:p>
        </w:tc>
      </w:tr>
      <w:tr w:rsidR="00216347" w:rsidRPr="00216347" w14:paraId="6E734B0D" w14:textId="77777777" w:rsidTr="00D16C3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4B5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conta_corrente_id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27F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F783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5E4A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K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26E8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6D04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316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entificador da conta corrente associada à conta corrente especial.</w:t>
            </w:r>
          </w:p>
        </w:tc>
      </w:tr>
      <w:tr w:rsidR="00216347" w:rsidRPr="00216347" w14:paraId="7E0F3744" w14:textId="77777777" w:rsidTr="00D16C33">
        <w:trPr>
          <w:trHeight w:val="300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261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mite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F95D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oubl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4BB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4BC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DFC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B452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/D</w:t>
            </w:r>
          </w:p>
        </w:tc>
        <w:tc>
          <w:tcPr>
            <w:tcW w:w="2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D95" w14:textId="77777777" w:rsidR="00216347" w:rsidRPr="00216347" w:rsidRDefault="00216347" w:rsidP="0021634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1634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imite de crédito especial associado à conta corrente.</w:t>
            </w:r>
          </w:p>
        </w:tc>
      </w:tr>
    </w:tbl>
    <w:p w14:paraId="0DEA4574" w14:textId="77777777" w:rsidR="00216347" w:rsidRDefault="00216347" w:rsidP="00AB2B44">
      <w:pPr>
        <w:rPr>
          <w:rFonts w:ascii="Arial" w:hAnsi="Arial" w:cs="Arial"/>
          <w:b/>
          <w:bCs/>
          <w:sz w:val="32"/>
          <w:szCs w:val="32"/>
          <w:lang w:eastAsia="pt-BR"/>
        </w:rPr>
      </w:pPr>
    </w:p>
    <w:p w14:paraId="27E00BF8" w14:textId="50AEFD68" w:rsidR="00AB2B44" w:rsidRPr="00216347" w:rsidRDefault="00AB2B44" w:rsidP="00AB2B44">
      <w:pPr>
        <w:rPr>
          <w:rFonts w:ascii="Arial" w:hAnsi="Arial" w:cs="Arial"/>
          <w:b/>
          <w:bCs/>
          <w:lang w:eastAsia="pt-BR"/>
        </w:rPr>
      </w:pPr>
      <w:r w:rsidRPr="00216347">
        <w:rPr>
          <w:rFonts w:ascii="Arial" w:hAnsi="Arial" w:cs="Arial"/>
          <w:b/>
          <w:bCs/>
          <w:lang w:eastAsia="pt-BR"/>
        </w:rPr>
        <w:t>Procedures</w:t>
      </w:r>
    </w:p>
    <w:p w14:paraId="7F706AEF" w14:textId="16C34BFC" w:rsidR="00372F4E" w:rsidRPr="00B22114" w:rsidRDefault="00AB2B44" w:rsidP="00AB2B44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>Fizemos 4 procedures para cada uma das 25 tabelas, totalizando 100 procedures</w:t>
      </w:r>
      <w:r w:rsidR="00372F4E">
        <w:rPr>
          <w:rFonts w:ascii="Arial" w:hAnsi="Arial" w:cs="Arial"/>
          <w:lang w:eastAsia="pt-BR"/>
        </w:rPr>
        <w:t>, os 4 tipos de procedures criadas foram:</w:t>
      </w:r>
    </w:p>
    <w:p w14:paraId="2F4943DB" w14:textId="7CE4941E" w:rsidR="00AB2B44" w:rsidRPr="00B22114" w:rsidRDefault="00AB2B44" w:rsidP="00AB2B44">
      <w:pPr>
        <w:pStyle w:val="PargrafodaLista"/>
        <w:numPr>
          <w:ilvl w:val="0"/>
          <w:numId w:val="1"/>
        </w:num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>Criar</w:t>
      </w:r>
    </w:p>
    <w:p w14:paraId="0BBE06B7" w14:textId="43491B9D" w:rsidR="00AB2B44" w:rsidRPr="00B22114" w:rsidRDefault="00155131" w:rsidP="00AB2B44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 xml:space="preserve">Descrição: </w:t>
      </w:r>
      <w:r w:rsidR="00AB2B44" w:rsidRPr="00B22114">
        <w:rPr>
          <w:rFonts w:ascii="Arial" w:hAnsi="Arial" w:cs="Arial"/>
          <w:lang w:eastAsia="pt-BR"/>
        </w:rPr>
        <w:t>Cria um registro da tabela em questão</w:t>
      </w:r>
      <w:r w:rsidRPr="00B22114">
        <w:rPr>
          <w:rFonts w:ascii="Arial" w:hAnsi="Arial" w:cs="Arial"/>
          <w:lang w:eastAsia="pt-BR"/>
        </w:rPr>
        <w:t>.</w:t>
      </w:r>
    </w:p>
    <w:p w14:paraId="2F219575" w14:textId="653436CE" w:rsidR="00155131" w:rsidRPr="00B22114" w:rsidRDefault="00155131" w:rsidP="00AB2B44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 xml:space="preserve">Parâmetros: Todos os atributos da tabela com exceção das </w:t>
      </w:r>
      <w:proofErr w:type="spellStart"/>
      <w:r w:rsidRPr="00B22114">
        <w:rPr>
          <w:rFonts w:ascii="Arial" w:hAnsi="Arial" w:cs="Arial"/>
          <w:lang w:eastAsia="pt-BR"/>
        </w:rPr>
        <w:t>PK’s</w:t>
      </w:r>
      <w:proofErr w:type="spellEnd"/>
      <w:r w:rsidRPr="00B22114">
        <w:rPr>
          <w:rFonts w:ascii="Arial" w:hAnsi="Arial" w:cs="Arial"/>
          <w:lang w:eastAsia="pt-BR"/>
        </w:rPr>
        <w:t xml:space="preserve"> id.</w:t>
      </w:r>
    </w:p>
    <w:p w14:paraId="51564666" w14:textId="6C8DC2E4" w:rsidR="00155131" w:rsidRPr="00B22114" w:rsidRDefault="00155131" w:rsidP="00AB2B44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 xml:space="preserve">Uso: </w:t>
      </w:r>
      <w:r w:rsidRPr="00B22114">
        <w:rPr>
          <w:rFonts w:ascii="Arial" w:hAnsi="Arial" w:cs="Arial"/>
        </w:rPr>
        <w:t>Pode ser invocada para adicionar uma relação na tabela.</w:t>
      </w:r>
    </w:p>
    <w:p w14:paraId="43C607DA" w14:textId="49C14E47" w:rsidR="00AB2B44" w:rsidRPr="00B22114" w:rsidRDefault="00AB2B44" w:rsidP="00AB2B44">
      <w:pPr>
        <w:pStyle w:val="PargrafodaLista"/>
        <w:numPr>
          <w:ilvl w:val="0"/>
          <w:numId w:val="1"/>
        </w:num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>Atualizar</w:t>
      </w:r>
    </w:p>
    <w:p w14:paraId="5DAF895B" w14:textId="3F160FEB" w:rsidR="00155131" w:rsidRPr="00B22114" w:rsidRDefault="00155131" w:rsidP="00155131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>Descrição: Atualiza um registro da tabela em questão.</w:t>
      </w:r>
    </w:p>
    <w:p w14:paraId="3235413A" w14:textId="77777777" w:rsidR="00155131" w:rsidRPr="00B22114" w:rsidRDefault="00155131" w:rsidP="00155131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 xml:space="preserve">Parâmetros: Todos os atributos da tabela com exceção das </w:t>
      </w:r>
      <w:proofErr w:type="spellStart"/>
      <w:r w:rsidRPr="00B22114">
        <w:rPr>
          <w:rFonts w:ascii="Arial" w:hAnsi="Arial" w:cs="Arial"/>
          <w:lang w:eastAsia="pt-BR"/>
        </w:rPr>
        <w:t>PK’s</w:t>
      </w:r>
      <w:proofErr w:type="spellEnd"/>
      <w:r w:rsidRPr="00B22114">
        <w:rPr>
          <w:rFonts w:ascii="Arial" w:hAnsi="Arial" w:cs="Arial"/>
          <w:lang w:eastAsia="pt-BR"/>
        </w:rPr>
        <w:t xml:space="preserve"> id.</w:t>
      </w:r>
    </w:p>
    <w:p w14:paraId="40141E65" w14:textId="6E0D7CAA" w:rsidR="00155131" w:rsidRPr="00B22114" w:rsidRDefault="00155131" w:rsidP="00155131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 xml:space="preserve">Uso: </w:t>
      </w:r>
      <w:r w:rsidRPr="00B22114">
        <w:rPr>
          <w:rFonts w:ascii="Arial" w:hAnsi="Arial" w:cs="Arial"/>
        </w:rPr>
        <w:t>Pode ser invocada para editar uma relação na tabela.</w:t>
      </w:r>
    </w:p>
    <w:p w14:paraId="42246DAD" w14:textId="3B3F5CE1" w:rsidR="00AB2B44" w:rsidRPr="00B22114" w:rsidRDefault="00AB2B44" w:rsidP="00AB2B44">
      <w:pPr>
        <w:pStyle w:val="PargrafodaLista"/>
        <w:numPr>
          <w:ilvl w:val="0"/>
          <w:numId w:val="1"/>
        </w:num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>Ler</w:t>
      </w:r>
    </w:p>
    <w:p w14:paraId="31010A86" w14:textId="376B98D4" w:rsidR="00155131" w:rsidRPr="00B22114" w:rsidRDefault="00155131" w:rsidP="00155131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>Descrição: Apresenta os atributos um registro da tabela em questão.</w:t>
      </w:r>
    </w:p>
    <w:p w14:paraId="0FFD8BBA" w14:textId="1D201FFB" w:rsidR="00155131" w:rsidRPr="00B22114" w:rsidRDefault="00155131" w:rsidP="00155131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 xml:space="preserve">Parâmetros: </w:t>
      </w:r>
      <w:r w:rsidR="00CB2876" w:rsidRPr="00B22114">
        <w:rPr>
          <w:rFonts w:ascii="Arial" w:hAnsi="Arial" w:cs="Arial"/>
          <w:lang w:eastAsia="pt-BR"/>
        </w:rPr>
        <w:t>Não há parâmetros</w:t>
      </w:r>
      <w:r w:rsidRPr="00B22114">
        <w:rPr>
          <w:rFonts w:ascii="Arial" w:hAnsi="Arial" w:cs="Arial"/>
          <w:lang w:eastAsia="pt-BR"/>
        </w:rPr>
        <w:t>.</w:t>
      </w:r>
    </w:p>
    <w:p w14:paraId="0CE61845" w14:textId="55F6D303" w:rsidR="00155131" w:rsidRPr="00B22114" w:rsidRDefault="00155131" w:rsidP="00155131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 xml:space="preserve">Uso: </w:t>
      </w:r>
      <w:r w:rsidRPr="00B22114">
        <w:rPr>
          <w:rFonts w:ascii="Arial" w:hAnsi="Arial" w:cs="Arial"/>
        </w:rPr>
        <w:t xml:space="preserve">Pode ser invocada para </w:t>
      </w:r>
      <w:r w:rsidR="00CB2876" w:rsidRPr="00B22114">
        <w:rPr>
          <w:rFonts w:ascii="Arial" w:hAnsi="Arial" w:cs="Arial"/>
        </w:rPr>
        <w:t>le</w:t>
      </w:r>
      <w:r w:rsidRPr="00B22114">
        <w:rPr>
          <w:rFonts w:ascii="Arial" w:hAnsi="Arial" w:cs="Arial"/>
        </w:rPr>
        <w:t>r uma relação na tabela.</w:t>
      </w:r>
    </w:p>
    <w:p w14:paraId="5178E861" w14:textId="706B0F98" w:rsidR="00AB2B44" w:rsidRPr="00B22114" w:rsidRDefault="00AB2B44" w:rsidP="00AB2B44">
      <w:pPr>
        <w:pStyle w:val="PargrafodaLista"/>
        <w:numPr>
          <w:ilvl w:val="0"/>
          <w:numId w:val="1"/>
        </w:num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>Deletar</w:t>
      </w:r>
    </w:p>
    <w:p w14:paraId="0A4FD355" w14:textId="0281DDC1" w:rsidR="00155131" w:rsidRPr="00B22114" w:rsidRDefault="00155131" w:rsidP="00155131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 xml:space="preserve">Descrição: </w:t>
      </w:r>
      <w:r w:rsidR="00CB2876" w:rsidRPr="00B22114">
        <w:rPr>
          <w:rFonts w:ascii="Arial" w:hAnsi="Arial" w:cs="Arial"/>
          <w:lang w:eastAsia="pt-BR"/>
        </w:rPr>
        <w:t>Deleta</w:t>
      </w:r>
      <w:r w:rsidRPr="00B22114">
        <w:rPr>
          <w:rFonts w:ascii="Arial" w:hAnsi="Arial" w:cs="Arial"/>
          <w:lang w:eastAsia="pt-BR"/>
        </w:rPr>
        <w:t xml:space="preserve"> um registro da tabela em questão.</w:t>
      </w:r>
    </w:p>
    <w:p w14:paraId="61E1DBB1" w14:textId="77777777" w:rsidR="00CB2876" w:rsidRPr="00B22114" w:rsidRDefault="00CB2876" w:rsidP="00CB2876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>Parâmetros: Não há parâmetros.</w:t>
      </w:r>
    </w:p>
    <w:p w14:paraId="2F9F61E5" w14:textId="6A545045" w:rsidR="00155131" w:rsidRPr="00B22114" w:rsidRDefault="00155131" w:rsidP="00155131">
      <w:pPr>
        <w:rPr>
          <w:rFonts w:ascii="Arial" w:hAnsi="Arial" w:cs="Arial"/>
          <w:lang w:eastAsia="pt-BR"/>
        </w:rPr>
      </w:pPr>
      <w:r w:rsidRPr="00B22114">
        <w:rPr>
          <w:rFonts w:ascii="Arial" w:hAnsi="Arial" w:cs="Arial"/>
          <w:lang w:eastAsia="pt-BR"/>
        </w:rPr>
        <w:t xml:space="preserve">Uso: </w:t>
      </w:r>
      <w:r w:rsidRPr="00B22114">
        <w:rPr>
          <w:rFonts w:ascii="Arial" w:hAnsi="Arial" w:cs="Arial"/>
        </w:rPr>
        <w:t xml:space="preserve">Pode ser invocada para </w:t>
      </w:r>
      <w:r w:rsidR="00CB2876" w:rsidRPr="00B22114">
        <w:rPr>
          <w:rFonts w:ascii="Arial" w:hAnsi="Arial" w:cs="Arial"/>
        </w:rPr>
        <w:t>elimi</w:t>
      </w:r>
      <w:r w:rsidRPr="00B22114">
        <w:rPr>
          <w:rFonts w:ascii="Arial" w:hAnsi="Arial" w:cs="Arial"/>
        </w:rPr>
        <w:t>nar uma relação na tabela.</w:t>
      </w:r>
    </w:p>
    <w:p w14:paraId="436B9FE2" w14:textId="77777777" w:rsidR="00AA7695" w:rsidRPr="00C740E0" w:rsidRDefault="00AA7695" w:rsidP="00AA7695">
      <w:pPr>
        <w:rPr>
          <w:rFonts w:ascii="Arial" w:hAnsi="Arial" w:cs="Arial"/>
        </w:rPr>
      </w:pPr>
    </w:p>
    <w:sectPr w:rsidR="00AA7695" w:rsidRPr="00C74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07BE" w14:textId="77777777" w:rsidR="008C7910" w:rsidRDefault="008C7910" w:rsidP="00E26B8C">
      <w:pPr>
        <w:spacing w:after="0" w:line="240" w:lineRule="auto"/>
      </w:pPr>
      <w:r>
        <w:separator/>
      </w:r>
    </w:p>
  </w:endnote>
  <w:endnote w:type="continuationSeparator" w:id="0">
    <w:p w14:paraId="62377A70" w14:textId="77777777" w:rsidR="008C7910" w:rsidRDefault="008C7910" w:rsidP="00E2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1BBB2" w14:textId="77777777" w:rsidR="008C7910" w:rsidRDefault="008C7910" w:rsidP="00E26B8C">
      <w:pPr>
        <w:spacing w:after="0" w:line="240" w:lineRule="auto"/>
      </w:pPr>
      <w:r>
        <w:separator/>
      </w:r>
    </w:p>
  </w:footnote>
  <w:footnote w:type="continuationSeparator" w:id="0">
    <w:p w14:paraId="3A26D50F" w14:textId="77777777" w:rsidR="008C7910" w:rsidRDefault="008C7910" w:rsidP="00E2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BE1"/>
    <w:multiLevelType w:val="multilevel"/>
    <w:tmpl w:val="644E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270"/>
    <w:multiLevelType w:val="multilevel"/>
    <w:tmpl w:val="3F1C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77990"/>
    <w:multiLevelType w:val="multilevel"/>
    <w:tmpl w:val="CAF8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E1F52"/>
    <w:multiLevelType w:val="multilevel"/>
    <w:tmpl w:val="712A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A72CF"/>
    <w:multiLevelType w:val="multilevel"/>
    <w:tmpl w:val="709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07E38"/>
    <w:multiLevelType w:val="hybridMultilevel"/>
    <w:tmpl w:val="20BA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099B"/>
    <w:multiLevelType w:val="multilevel"/>
    <w:tmpl w:val="8538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5667B"/>
    <w:multiLevelType w:val="multilevel"/>
    <w:tmpl w:val="815A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9133E"/>
    <w:multiLevelType w:val="multilevel"/>
    <w:tmpl w:val="E90E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56750"/>
    <w:multiLevelType w:val="multilevel"/>
    <w:tmpl w:val="5D34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84522"/>
    <w:multiLevelType w:val="multilevel"/>
    <w:tmpl w:val="D626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52281"/>
    <w:multiLevelType w:val="multilevel"/>
    <w:tmpl w:val="E08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74C3F"/>
    <w:multiLevelType w:val="multilevel"/>
    <w:tmpl w:val="89A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F07B0"/>
    <w:multiLevelType w:val="multilevel"/>
    <w:tmpl w:val="2874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B1BBE"/>
    <w:multiLevelType w:val="multilevel"/>
    <w:tmpl w:val="E24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02366"/>
    <w:multiLevelType w:val="multilevel"/>
    <w:tmpl w:val="74E6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75C5C"/>
    <w:multiLevelType w:val="multilevel"/>
    <w:tmpl w:val="E6BC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F36038"/>
    <w:multiLevelType w:val="multilevel"/>
    <w:tmpl w:val="050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514441">
    <w:abstractNumId w:val="5"/>
  </w:num>
  <w:num w:numId="2" w16cid:durableId="121924312">
    <w:abstractNumId w:val="6"/>
  </w:num>
  <w:num w:numId="3" w16cid:durableId="2136485323">
    <w:abstractNumId w:val="2"/>
  </w:num>
  <w:num w:numId="4" w16cid:durableId="221642796">
    <w:abstractNumId w:val="1"/>
  </w:num>
  <w:num w:numId="5" w16cid:durableId="571696714">
    <w:abstractNumId w:val="13"/>
  </w:num>
  <w:num w:numId="6" w16cid:durableId="2108843094">
    <w:abstractNumId w:val="17"/>
  </w:num>
  <w:num w:numId="7" w16cid:durableId="1740129983">
    <w:abstractNumId w:val="9"/>
  </w:num>
  <w:num w:numId="8" w16cid:durableId="573854146">
    <w:abstractNumId w:val="10"/>
  </w:num>
  <w:num w:numId="9" w16cid:durableId="321353886">
    <w:abstractNumId w:val="12"/>
  </w:num>
  <w:num w:numId="10" w16cid:durableId="875704856">
    <w:abstractNumId w:val="15"/>
  </w:num>
  <w:num w:numId="11" w16cid:durableId="1155342615">
    <w:abstractNumId w:val="4"/>
  </w:num>
  <w:num w:numId="12" w16cid:durableId="1186092852">
    <w:abstractNumId w:val="8"/>
  </w:num>
  <w:num w:numId="13" w16cid:durableId="1091047816">
    <w:abstractNumId w:val="0"/>
  </w:num>
  <w:num w:numId="14" w16cid:durableId="2023506791">
    <w:abstractNumId w:val="11"/>
  </w:num>
  <w:num w:numId="15" w16cid:durableId="166023876">
    <w:abstractNumId w:val="3"/>
  </w:num>
  <w:num w:numId="16" w16cid:durableId="446236209">
    <w:abstractNumId w:val="16"/>
  </w:num>
  <w:num w:numId="17" w16cid:durableId="285939759">
    <w:abstractNumId w:val="14"/>
  </w:num>
  <w:num w:numId="18" w16cid:durableId="1445344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F2"/>
    <w:rsid w:val="00037955"/>
    <w:rsid w:val="000570D0"/>
    <w:rsid w:val="000E66F2"/>
    <w:rsid w:val="00106631"/>
    <w:rsid w:val="00155131"/>
    <w:rsid w:val="00216347"/>
    <w:rsid w:val="002B5024"/>
    <w:rsid w:val="002D4FEB"/>
    <w:rsid w:val="003376CA"/>
    <w:rsid w:val="00371893"/>
    <w:rsid w:val="00372F4E"/>
    <w:rsid w:val="00392759"/>
    <w:rsid w:val="00402C5C"/>
    <w:rsid w:val="004332FC"/>
    <w:rsid w:val="004A0150"/>
    <w:rsid w:val="00573967"/>
    <w:rsid w:val="005A7AB0"/>
    <w:rsid w:val="005B211F"/>
    <w:rsid w:val="00690E38"/>
    <w:rsid w:val="006D0A12"/>
    <w:rsid w:val="007C01C3"/>
    <w:rsid w:val="00835D28"/>
    <w:rsid w:val="00846263"/>
    <w:rsid w:val="008C7910"/>
    <w:rsid w:val="00A4783F"/>
    <w:rsid w:val="00AA7695"/>
    <w:rsid w:val="00AB2B44"/>
    <w:rsid w:val="00AD5F09"/>
    <w:rsid w:val="00B22114"/>
    <w:rsid w:val="00C27D08"/>
    <w:rsid w:val="00C740E0"/>
    <w:rsid w:val="00C83752"/>
    <w:rsid w:val="00CB2876"/>
    <w:rsid w:val="00D16C33"/>
    <w:rsid w:val="00E1378C"/>
    <w:rsid w:val="00E26B8C"/>
    <w:rsid w:val="00EA25F4"/>
    <w:rsid w:val="00F0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7931"/>
  <w15:chartTrackingRefBased/>
  <w15:docId w15:val="{146B2BFF-7767-400A-B599-73548F13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6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6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66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E6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6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6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6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6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6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66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E66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E66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E66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66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66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66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66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66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6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6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6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6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6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66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66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66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6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66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66F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E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E66F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E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E66F2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0E66F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0E66F2"/>
  </w:style>
  <w:style w:type="paragraph" w:styleId="Cabealho">
    <w:name w:val="header"/>
    <w:basedOn w:val="Normal"/>
    <w:link w:val="CabealhoChar"/>
    <w:uiPriority w:val="99"/>
    <w:unhideWhenUsed/>
    <w:rsid w:val="00E26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B8C"/>
  </w:style>
  <w:style w:type="paragraph" w:styleId="Rodap">
    <w:name w:val="footer"/>
    <w:basedOn w:val="Normal"/>
    <w:link w:val="RodapChar"/>
    <w:uiPriority w:val="99"/>
    <w:unhideWhenUsed/>
    <w:rsid w:val="00E26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B8C"/>
  </w:style>
  <w:style w:type="character" w:customStyle="1" w:styleId="ui-provider">
    <w:name w:val="ui-provider"/>
    <w:basedOn w:val="Fontepargpadro"/>
    <w:rsid w:val="00C83752"/>
  </w:style>
  <w:style w:type="character" w:styleId="Hyperlink">
    <w:name w:val="Hyperlink"/>
    <w:basedOn w:val="Fontepargpadro"/>
    <w:uiPriority w:val="99"/>
    <w:semiHidden/>
    <w:unhideWhenUsed/>
    <w:rsid w:val="00216347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6347"/>
    <w:rPr>
      <w:color w:val="96607D"/>
      <w:u w:val="single"/>
    </w:rPr>
  </w:style>
  <w:style w:type="paragraph" w:customStyle="1" w:styleId="msonormal0">
    <w:name w:val="msonormal"/>
    <w:basedOn w:val="Normal"/>
    <w:rsid w:val="0021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216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21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2163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216347"/>
    <w:pPr>
      <w:pBdr>
        <w:top w:val="single" w:sz="4" w:space="0" w:color="auto"/>
        <w:bottom w:val="single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  <w:style w:type="paragraph" w:customStyle="1" w:styleId="xl69">
    <w:name w:val="xl69"/>
    <w:basedOn w:val="Normal"/>
    <w:rsid w:val="00216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0">
    <w:name w:val="xl70"/>
    <w:basedOn w:val="Normal"/>
    <w:rsid w:val="002163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216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2163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3">
    <w:name w:val="xl73"/>
    <w:basedOn w:val="Normal"/>
    <w:rsid w:val="00216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2163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2163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6">
    <w:name w:val="xl76"/>
    <w:basedOn w:val="Normal"/>
    <w:rsid w:val="00216347"/>
    <w:pPr>
      <w:pBdr>
        <w:top w:val="single" w:sz="8" w:space="0" w:color="auto"/>
        <w:left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  <w:style w:type="paragraph" w:customStyle="1" w:styleId="xl77">
    <w:name w:val="xl77"/>
    <w:basedOn w:val="Normal"/>
    <w:rsid w:val="00216347"/>
    <w:pPr>
      <w:pBdr>
        <w:top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216347"/>
    <w:pPr>
      <w:pBdr>
        <w:top w:val="single" w:sz="8" w:space="0" w:color="auto"/>
        <w:right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21634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216347"/>
    <w:pPr>
      <w:pBdr>
        <w:top w:val="single" w:sz="8" w:space="0" w:color="auto"/>
        <w:left w:val="single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21634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216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216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  <w:style w:type="paragraph" w:customStyle="1" w:styleId="xl84">
    <w:name w:val="xl84"/>
    <w:basedOn w:val="Normal"/>
    <w:rsid w:val="0021634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9008-E437-41FC-9D56-34302F3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196</Words>
  <Characters>1186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SANTOS DE FREITAS</dc:creator>
  <cp:keywords/>
  <dc:description/>
  <cp:lastModifiedBy>MATEUS SANTOS DE FREITAS</cp:lastModifiedBy>
  <cp:revision>12</cp:revision>
  <cp:lastPrinted>2024-06-10T00:04:00Z</cp:lastPrinted>
  <dcterms:created xsi:type="dcterms:W3CDTF">2024-05-29T22:46:00Z</dcterms:created>
  <dcterms:modified xsi:type="dcterms:W3CDTF">2025-01-18T02:51:00Z</dcterms:modified>
</cp:coreProperties>
</file>